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FB" w:rsidRPr="007E5BA4" w:rsidRDefault="007A63FB" w:rsidP="00802A08">
      <w:pPr>
        <w:spacing w:after="0" w:line="240" w:lineRule="auto"/>
        <w:rPr>
          <w:rFonts w:ascii="Times New Roman" w:hAnsi="Times New Roman"/>
          <w:sz w:val="28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3555"/>
        <w:gridCol w:w="5495"/>
      </w:tblGrid>
      <w:tr w:rsidR="007A0A40" w:rsidTr="00BD2648">
        <w:tc>
          <w:tcPr>
            <w:tcW w:w="9572" w:type="dxa"/>
            <w:gridSpan w:val="3"/>
          </w:tcPr>
          <w:p w:rsidR="007A0A40" w:rsidRDefault="007A0A40" w:rsidP="007A0A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81993">
              <w:rPr>
                <w:rFonts w:ascii="Times New Roman" w:hAnsi="Times New Roman"/>
                <w:sz w:val="28"/>
              </w:rPr>
              <w:t>Перечень</w:t>
            </w:r>
          </w:p>
          <w:p w:rsidR="007A0A40" w:rsidRDefault="007A0A40" w:rsidP="007A0A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81993">
              <w:rPr>
                <w:rFonts w:ascii="Times New Roman" w:hAnsi="Times New Roman"/>
                <w:sz w:val="28"/>
              </w:rPr>
              <w:t xml:space="preserve"> получателей грантов Правительства Республики Татарстан для поддержки лучших </w:t>
            </w:r>
            <w:r>
              <w:rPr>
                <w:rFonts w:ascii="Times New Roman" w:hAnsi="Times New Roman"/>
                <w:sz w:val="28"/>
              </w:rPr>
              <w:t>работников</w:t>
            </w:r>
            <w:r w:rsidRPr="00A81993">
              <w:rPr>
                <w:rFonts w:ascii="Times New Roman" w:hAnsi="Times New Roman"/>
                <w:sz w:val="28"/>
              </w:rPr>
              <w:t xml:space="preserve"> </w:t>
            </w:r>
            <w:r w:rsidR="003F4A73">
              <w:rPr>
                <w:rFonts w:ascii="Times New Roman" w:hAnsi="Times New Roman"/>
                <w:sz w:val="28"/>
              </w:rPr>
              <w:t xml:space="preserve">учреждений </w:t>
            </w:r>
            <w:r w:rsidRPr="00A81993">
              <w:rPr>
                <w:rFonts w:ascii="Times New Roman" w:hAnsi="Times New Roman"/>
                <w:sz w:val="28"/>
              </w:rPr>
              <w:t>культуры, искусства и кинематографии в 2015 году</w:t>
            </w:r>
          </w:p>
          <w:p w:rsidR="007A0A40" w:rsidRDefault="007A0A40" w:rsidP="001919D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7A0A40" w:rsidTr="00BD2648">
        <w:tc>
          <w:tcPr>
            <w:tcW w:w="9572" w:type="dxa"/>
            <w:gridSpan w:val="3"/>
          </w:tcPr>
          <w:p w:rsidR="007A0A40" w:rsidRPr="00BD2648" w:rsidRDefault="007A0A40" w:rsidP="007A0A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u w:val="single"/>
              </w:rPr>
            </w:pPr>
            <w:r w:rsidRPr="00BD2648">
              <w:rPr>
                <w:rFonts w:ascii="Times New Roman" w:hAnsi="Times New Roman"/>
                <w:sz w:val="28"/>
                <w:u w:val="single"/>
              </w:rPr>
              <w:t>Номинация «Лучший руководитель»</w:t>
            </w:r>
          </w:p>
          <w:p w:rsidR="007A0A40" w:rsidRDefault="007A0A40" w:rsidP="001919D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7A0A40" w:rsidTr="00BD2648">
        <w:tc>
          <w:tcPr>
            <w:tcW w:w="522" w:type="dxa"/>
          </w:tcPr>
          <w:p w:rsidR="007A0A40" w:rsidRDefault="007A0A40" w:rsidP="007A0A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555" w:type="dxa"/>
          </w:tcPr>
          <w:p w:rsidR="007A0A40" w:rsidRPr="006D5F2F" w:rsidRDefault="007A0A40" w:rsidP="007A0A40">
            <w:pPr>
              <w:pStyle w:val="a7"/>
              <w:rPr>
                <w:rFonts w:ascii="Times New Roman" w:hAnsi="Times New Roman"/>
                <w:sz w:val="28"/>
              </w:rPr>
            </w:pPr>
            <w:proofErr w:type="spellStart"/>
            <w:r w:rsidRPr="006D5F2F">
              <w:rPr>
                <w:rFonts w:ascii="Times New Roman" w:hAnsi="Times New Roman"/>
                <w:sz w:val="28"/>
              </w:rPr>
              <w:t>Миннуллина</w:t>
            </w:r>
            <w:proofErr w:type="spellEnd"/>
          </w:p>
          <w:p w:rsidR="007A0A40" w:rsidRPr="00D71764" w:rsidRDefault="007A0A40" w:rsidP="007A0A40">
            <w:pPr>
              <w:pStyle w:val="a7"/>
            </w:pPr>
            <w:r w:rsidRPr="006D5F2F">
              <w:rPr>
                <w:rFonts w:ascii="Times New Roman" w:hAnsi="Times New Roman"/>
                <w:sz w:val="28"/>
              </w:rPr>
              <w:t>Лена Амировна</w:t>
            </w:r>
          </w:p>
        </w:tc>
        <w:tc>
          <w:tcPr>
            <w:tcW w:w="5495" w:type="dxa"/>
          </w:tcPr>
          <w:p w:rsidR="007A0A40" w:rsidRPr="00D71764" w:rsidRDefault="007A0A40" w:rsidP="007A0A40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6D5F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куль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D5F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</w:t>
            </w:r>
            <w:r w:rsidRPr="006D5F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т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</w:t>
            </w:r>
            <w:r w:rsidRPr="006D5F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угульминского муниципального района </w:t>
            </w:r>
          </w:p>
        </w:tc>
      </w:tr>
      <w:tr w:rsidR="007A0A40" w:rsidTr="00BD2648">
        <w:tc>
          <w:tcPr>
            <w:tcW w:w="522" w:type="dxa"/>
          </w:tcPr>
          <w:p w:rsidR="007A0A40" w:rsidRDefault="008D7D87" w:rsidP="007A0A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555" w:type="dxa"/>
          </w:tcPr>
          <w:p w:rsidR="007A0A40" w:rsidRDefault="007A0A40" w:rsidP="007A0A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6D5F2F">
              <w:rPr>
                <w:rFonts w:ascii="Times New Roman" w:hAnsi="Times New Roman"/>
                <w:sz w:val="28"/>
              </w:rPr>
              <w:t>Саубанова</w:t>
            </w:r>
            <w:proofErr w:type="spellEnd"/>
          </w:p>
          <w:p w:rsidR="007A0A40" w:rsidRPr="00D71764" w:rsidRDefault="007A0A40" w:rsidP="007A0A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6D5F2F">
              <w:rPr>
                <w:rFonts w:ascii="Times New Roman" w:hAnsi="Times New Roman"/>
                <w:sz w:val="28"/>
              </w:rPr>
              <w:t>Раушани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6D5F2F">
              <w:rPr>
                <w:rFonts w:ascii="Times New Roman" w:hAnsi="Times New Roman"/>
                <w:sz w:val="28"/>
              </w:rPr>
              <w:t>Киямутдиновна</w:t>
            </w:r>
            <w:proofErr w:type="spellEnd"/>
          </w:p>
        </w:tc>
        <w:tc>
          <w:tcPr>
            <w:tcW w:w="5495" w:type="dxa"/>
          </w:tcPr>
          <w:p w:rsidR="007A0A40" w:rsidRDefault="007A0A40" w:rsidP="007A0A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F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D5F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ПОУ СП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6D5F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занский техникум народных художественных промысл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0904F1" w:rsidRPr="00D71764" w:rsidRDefault="000904F1" w:rsidP="007A0A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7A0A40" w:rsidTr="00BD2648">
        <w:tc>
          <w:tcPr>
            <w:tcW w:w="522" w:type="dxa"/>
          </w:tcPr>
          <w:p w:rsidR="007A0A40" w:rsidRDefault="008D7D87" w:rsidP="007A0A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555" w:type="dxa"/>
          </w:tcPr>
          <w:p w:rsidR="007A0A40" w:rsidRPr="006D5F2F" w:rsidRDefault="007A0A40" w:rsidP="007A0A40">
            <w:pPr>
              <w:pStyle w:val="a7"/>
              <w:rPr>
                <w:rFonts w:ascii="Times New Roman" w:hAnsi="Times New Roman"/>
                <w:sz w:val="28"/>
              </w:rPr>
            </w:pPr>
            <w:proofErr w:type="spellStart"/>
            <w:r w:rsidRPr="006D5F2F">
              <w:rPr>
                <w:rFonts w:ascii="Times New Roman" w:hAnsi="Times New Roman"/>
                <w:sz w:val="28"/>
              </w:rPr>
              <w:t>Сахибуллин</w:t>
            </w:r>
            <w:proofErr w:type="spellEnd"/>
          </w:p>
          <w:p w:rsidR="007A0A40" w:rsidRPr="006D5F2F" w:rsidRDefault="007A0A40" w:rsidP="007A0A40">
            <w:pPr>
              <w:pStyle w:val="a7"/>
            </w:pPr>
            <w:proofErr w:type="spellStart"/>
            <w:r w:rsidRPr="006D5F2F">
              <w:rPr>
                <w:rFonts w:ascii="Times New Roman" w:hAnsi="Times New Roman"/>
                <w:sz w:val="28"/>
              </w:rPr>
              <w:t>Ранис</w:t>
            </w:r>
            <w:proofErr w:type="spellEnd"/>
            <w:r w:rsidRPr="006D5F2F">
              <w:rPr>
                <w:rFonts w:ascii="Times New Roman" w:hAnsi="Times New Roman"/>
                <w:sz w:val="28"/>
              </w:rPr>
              <w:t xml:space="preserve"> Рашидович</w:t>
            </w:r>
          </w:p>
        </w:tc>
        <w:tc>
          <w:tcPr>
            <w:tcW w:w="5495" w:type="dxa"/>
          </w:tcPr>
          <w:p w:rsidR="007A0A40" w:rsidRDefault="007A0A40" w:rsidP="007A0A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6D5F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меститель директора по зрителю ГБ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6D5F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тарский государственный Академический театр </w:t>
            </w:r>
            <w:proofErr w:type="spellStart"/>
            <w:r w:rsidRPr="006D5F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Галиа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6D5F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а</w:t>
            </w:r>
            <w:proofErr w:type="spellEnd"/>
            <w:r w:rsidRPr="006D5F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5F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ал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7A0A40" w:rsidRPr="00D71764" w:rsidRDefault="007A0A40" w:rsidP="007A0A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7A0A40" w:rsidTr="00BD2648">
        <w:tc>
          <w:tcPr>
            <w:tcW w:w="522" w:type="dxa"/>
          </w:tcPr>
          <w:p w:rsidR="007A0A40" w:rsidRDefault="008D7D87" w:rsidP="007A0A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555" w:type="dxa"/>
          </w:tcPr>
          <w:p w:rsidR="007A0A40" w:rsidRPr="006D5F2F" w:rsidRDefault="007A0A40" w:rsidP="007A0A40">
            <w:pPr>
              <w:pStyle w:val="a7"/>
              <w:rPr>
                <w:rFonts w:ascii="Times New Roman" w:hAnsi="Times New Roman"/>
                <w:sz w:val="28"/>
              </w:rPr>
            </w:pPr>
            <w:proofErr w:type="spellStart"/>
            <w:r w:rsidRPr="006D5F2F">
              <w:rPr>
                <w:rFonts w:ascii="Times New Roman" w:hAnsi="Times New Roman"/>
                <w:sz w:val="28"/>
              </w:rPr>
              <w:t>Валиуллина</w:t>
            </w:r>
            <w:proofErr w:type="spellEnd"/>
          </w:p>
          <w:p w:rsidR="007A0A40" w:rsidRPr="00D71764" w:rsidRDefault="007A0A40" w:rsidP="007A0A40">
            <w:pPr>
              <w:pStyle w:val="a7"/>
            </w:pPr>
            <w:r w:rsidRPr="006D5F2F">
              <w:rPr>
                <w:rFonts w:ascii="Times New Roman" w:hAnsi="Times New Roman"/>
                <w:sz w:val="28"/>
              </w:rPr>
              <w:t>Наиля Рафиковна</w:t>
            </w:r>
          </w:p>
        </w:tc>
        <w:tc>
          <w:tcPr>
            <w:tcW w:w="5495" w:type="dxa"/>
          </w:tcPr>
          <w:p w:rsidR="007A0A40" w:rsidRPr="00D71764" w:rsidRDefault="007A0A40" w:rsidP="007A0A4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F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БУК РТ «</w:t>
            </w:r>
            <w:r w:rsidRPr="006D5F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нская юношеская библиоте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7A0A40" w:rsidTr="00BD2648">
        <w:tc>
          <w:tcPr>
            <w:tcW w:w="522" w:type="dxa"/>
          </w:tcPr>
          <w:p w:rsidR="007A0A40" w:rsidRDefault="008D7D87" w:rsidP="007A0A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555" w:type="dxa"/>
          </w:tcPr>
          <w:p w:rsidR="007A0A40" w:rsidRDefault="007A0A40" w:rsidP="007A0A40">
            <w:pPr>
              <w:pStyle w:val="a7"/>
              <w:rPr>
                <w:rFonts w:ascii="Times New Roman" w:hAnsi="Times New Roman"/>
                <w:sz w:val="28"/>
              </w:rPr>
            </w:pPr>
            <w:proofErr w:type="spellStart"/>
            <w:r w:rsidRPr="00B10EB1">
              <w:rPr>
                <w:rFonts w:ascii="Times New Roman" w:hAnsi="Times New Roman"/>
                <w:sz w:val="28"/>
              </w:rPr>
              <w:t>Шаймарданов</w:t>
            </w:r>
            <w:proofErr w:type="spellEnd"/>
          </w:p>
          <w:p w:rsidR="007A0A40" w:rsidRPr="006D5F2F" w:rsidRDefault="007A0A40" w:rsidP="007A0A40">
            <w:pPr>
              <w:pStyle w:val="a7"/>
              <w:rPr>
                <w:rFonts w:ascii="Times New Roman" w:hAnsi="Times New Roman"/>
                <w:sz w:val="28"/>
              </w:rPr>
            </w:pPr>
            <w:r w:rsidRPr="00B10EB1">
              <w:rPr>
                <w:rFonts w:ascii="Times New Roman" w:hAnsi="Times New Roman"/>
                <w:sz w:val="28"/>
              </w:rPr>
              <w:t xml:space="preserve">Роберт </w:t>
            </w:r>
            <w:proofErr w:type="spellStart"/>
            <w:r w:rsidRPr="00B10EB1">
              <w:rPr>
                <w:rFonts w:ascii="Times New Roman" w:hAnsi="Times New Roman"/>
                <w:sz w:val="28"/>
              </w:rPr>
              <w:t>Шайхильевич</w:t>
            </w:r>
            <w:proofErr w:type="spellEnd"/>
          </w:p>
        </w:tc>
        <w:tc>
          <w:tcPr>
            <w:tcW w:w="5495" w:type="dxa"/>
          </w:tcPr>
          <w:p w:rsidR="007A0A40" w:rsidRPr="006D5F2F" w:rsidRDefault="007A0A40" w:rsidP="007A0A4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0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УК РТ «</w:t>
            </w:r>
            <w:proofErr w:type="spellStart"/>
            <w:r w:rsidRPr="00B10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зелинский</w:t>
            </w:r>
            <w:proofErr w:type="spellEnd"/>
            <w:r w:rsidRPr="00B10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сударственный татарский драматический театр имени </w:t>
            </w:r>
            <w:proofErr w:type="spellStart"/>
            <w:r w:rsidRPr="00B10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бир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утбаев</w:t>
            </w:r>
            <w:r w:rsidRPr="00B10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7A0A40" w:rsidTr="00BD2648">
        <w:tc>
          <w:tcPr>
            <w:tcW w:w="522" w:type="dxa"/>
          </w:tcPr>
          <w:p w:rsidR="007A0A40" w:rsidRDefault="008D7D87" w:rsidP="007A0A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555" w:type="dxa"/>
          </w:tcPr>
          <w:p w:rsidR="007A0A40" w:rsidRDefault="007A0A40" w:rsidP="007A0A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D5F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ирбе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A0A40" w:rsidRPr="009C16C6" w:rsidRDefault="007A0A40" w:rsidP="007A0A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D5F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улейх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5F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кифовна</w:t>
            </w:r>
            <w:proofErr w:type="spellEnd"/>
          </w:p>
        </w:tc>
        <w:tc>
          <w:tcPr>
            <w:tcW w:w="5495" w:type="dxa"/>
          </w:tcPr>
          <w:p w:rsidR="007A0A40" w:rsidRPr="00D71764" w:rsidRDefault="007A0A40" w:rsidP="007A0A4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71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ректор </w:t>
            </w:r>
            <w:r w:rsidRPr="006D5F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по кинообслуживанию населения Елабужского муниципального района</w:t>
            </w:r>
          </w:p>
        </w:tc>
      </w:tr>
      <w:tr w:rsidR="007A0A40" w:rsidTr="00BD2648">
        <w:tc>
          <w:tcPr>
            <w:tcW w:w="522" w:type="dxa"/>
          </w:tcPr>
          <w:p w:rsidR="007A0A40" w:rsidRDefault="008D7D87" w:rsidP="007A0A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555" w:type="dxa"/>
          </w:tcPr>
          <w:p w:rsidR="007A0A40" w:rsidRDefault="007A0A40" w:rsidP="007A0A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хват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A0A40" w:rsidRPr="00A15281" w:rsidRDefault="007A0A40" w:rsidP="007A0A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лер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гитовна</w:t>
            </w:r>
            <w:proofErr w:type="spellEnd"/>
          </w:p>
        </w:tc>
        <w:tc>
          <w:tcPr>
            <w:tcW w:w="5495" w:type="dxa"/>
          </w:tcPr>
          <w:p w:rsidR="000904F1" w:rsidRDefault="007A0A40" w:rsidP="007A0A4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 </w:t>
            </w:r>
            <w:r w:rsidRPr="00A152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"Дворец культуры"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ногорского муниципального района</w:t>
            </w:r>
          </w:p>
        </w:tc>
      </w:tr>
      <w:tr w:rsidR="007A0A40" w:rsidTr="00BD2648">
        <w:tc>
          <w:tcPr>
            <w:tcW w:w="9572" w:type="dxa"/>
            <w:gridSpan w:val="3"/>
          </w:tcPr>
          <w:p w:rsidR="007A0A40" w:rsidRPr="00BD2648" w:rsidRDefault="007A0A40" w:rsidP="007A0A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u w:val="single"/>
              </w:rPr>
            </w:pPr>
            <w:r w:rsidRPr="00BD2648">
              <w:rPr>
                <w:rFonts w:ascii="Times New Roman" w:hAnsi="Times New Roman"/>
                <w:sz w:val="28"/>
                <w:u w:val="single"/>
              </w:rPr>
              <w:t>Номинация «Профессионал»</w:t>
            </w:r>
          </w:p>
          <w:p w:rsidR="000904F1" w:rsidRDefault="000904F1" w:rsidP="007A0A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A0A40" w:rsidTr="00BD2648">
        <w:tc>
          <w:tcPr>
            <w:tcW w:w="522" w:type="dxa"/>
          </w:tcPr>
          <w:p w:rsidR="007A0A40" w:rsidRDefault="008D7D87" w:rsidP="007A0A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555" w:type="dxa"/>
          </w:tcPr>
          <w:p w:rsidR="007A0A40" w:rsidRDefault="007A0A40" w:rsidP="007A0A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3B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ц</w:t>
            </w:r>
            <w:proofErr w:type="spellEnd"/>
          </w:p>
          <w:p w:rsidR="007A0A40" w:rsidRPr="00D71764" w:rsidRDefault="007A0A40" w:rsidP="007A0A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3B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колай Егорович </w:t>
            </w:r>
          </w:p>
        </w:tc>
        <w:tc>
          <w:tcPr>
            <w:tcW w:w="5495" w:type="dxa"/>
          </w:tcPr>
          <w:p w:rsidR="007A0A40" w:rsidRDefault="007A0A40" w:rsidP="007A0A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93B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ый руководитель универсального оркестра джазово-духовной и эстрадной музы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D5F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6D5F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ционально-культурный цент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6D5F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мэ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7A0A40" w:rsidRDefault="007A0A40" w:rsidP="007A0A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0A40" w:rsidTr="00BD2648">
        <w:tc>
          <w:tcPr>
            <w:tcW w:w="522" w:type="dxa"/>
          </w:tcPr>
          <w:p w:rsidR="007A0A40" w:rsidRDefault="008D7D87" w:rsidP="007A0A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555" w:type="dxa"/>
          </w:tcPr>
          <w:p w:rsidR="007A0A40" w:rsidRDefault="007A0A40" w:rsidP="007A0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F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ртынова </w:t>
            </w:r>
          </w:p>
          <w:p w:rsidR="007A0A40" w:rsidRPr="00D71764" w:rsidRDefault="007A0A40" w:rsidP="007A0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ля </w:t>
            </w:r>
            <w:proofErr w:type="spellStart"/>
            <w:r w:rsidRPr="006D5F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иржановна</w:t>
            </w:r>
            <w:proofErr w:type="spellEnd"/>
          </w:p>
        </w:tc>
        <w:tc>
          <w:tcPr>
            <w:tcW w:w="5495" w:type="dxa"/>
          </w:tcPr>
          <w:p w:rsidR="007A0A40" w:rsidRPr="00D71764" w:rsidRDefault="007A0A40" w:rsidP="007171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6D5F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тодист МБУ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6D5F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трализованная клубная система»</w:t>
            </w:r>
            <w:r w:rsidRPr="006D5F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РДК) </w:t>
            </w:r>
            <w:proofErr w:type="spellStart"/>
            <w:r w:rsidRPr="006D5F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субаевского</w:t>
            </w:r>
            <w:proofErr w:type="spellEnd"/>
            <w:r w:rsidRPr="006D5F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муниципального района </w:t>
            </w:r>
          </w:p>
        </w:tc>
      </w:tr>
      <w:tr w:rsidR="007A0A40" w:rsidTr="00BD2648">
        <w:tc>
          <w:tcPr>
            <w:tcW w:w="522" w:type="dxa"/>
          </w:tcPr>
          <w:p w:rsidR="007A0A40" w:rsidRDefault="008D7D87" w:rsidP="007A0A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555" w:type="dxa"/>
          </w:tcPr>
          <w:p w:rsidR="007A0A40" w:rsidRDefault="007A0A40" w:rsidP="007A0A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D5F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хаков</w:t>
            </w:r>
            <w:proofErr w:type="spellEnd"/>
          </w:p>
          <w:p w:rsidR="007A0A40" w:rsidRPr="00D71764" w:rsidRDefault="007A0A40" w:rsidP="007A0A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D5F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гать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5F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нусович</w:t>
            </w:r>
            <w:proofErr w:type="spellEnd"/>
          </w:p>
        </w:tc>
        <w:tc>
          <w:tcPr>
            <w:tcW w:w="5495" w:type="dxa"/>
          </w:tcPr>
          <w:p w:rsidR="007A0A40" w:rsidRPr="00D71764" w:rsidRDefault="007A0A40" w:rsidP="007A0A4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F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 отделом автоматизации библиотечных процесс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БУК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Т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6D5F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6D5F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публиканская</w:t>
            </w:r>
            <w:proofErr w:type="spellEnd"/>
            <w:r w:rsidRPr="006D5F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пециальная библиотека для слепых и слабовидящи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7A0A40" w:rsidTr="00BD2648">
        <w:tc>
          <w:tcPr>
            <w:tcW w:w="522" w:type="dxa"/>
          </w:tcPr>
          <w:p w:rsidR="007A0A40" w:rsidRDefault="008D7D87" w:rsidP="007A0A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</w:t>
            </w:r>
          </w:p>
        </w:tc>
        <w:tc>
          <w:tcPr>
            <w:tcW w:w="3555" w:type="dxa"/>
          </w:tcPr>
          <w:p w:rsidR="007A0A40" w:rsidRPr="004464DD" w:rsidRDefault="007A0A40" w:rsidP="007A0A40">
            <w:pPr>
              <w:pStyle w:val="a7"/>
              <w:rPr>
                <w:rFonts w:ascii="Times New Roman" w:hAnsi="Times New Roman"/>
                <w:sz w:val="28"/>
              </w:rPr>
            </w:pPr>
            <w:proofErr w:type="spellStart"/>
            <w:r w:rsidRPr="004464DD">
              <w:rPr>
                <w:rFonts w:ascii="Times New Roman" w:hAnsi="Times New Roman"/>
                <w:sz w:val="28"/>
              </w:rPr>
              <w:t>Макухо</w:t>
            </w:r>
            <w:proofErr w:type="spellEnd"/>
          </w:p>
          <w:p w:rsidR="007A0A40" w:rsidRPr="00D71764" w:rsidRDefault="007A0A40" w:rsidP="007A0A40">
            <w:pPr>
              <w:pStyle w:val="a7"/>
            </w:pPr>
            <w:r w:rsidRPr="004464DD">
              <w:rPr>
                <w:rFonts w:ascii="Times New Roman" w:hAnsi="Times New Roman"/>
                <w:sz w:val="28"/>
              </w:rPr>
              <w:t>Владимир Алексеевич</w:t>
            </w:r>
          </w:p>
        </w:tc>
        <w:tc>
          <w:tcPr>
            <w:tcW w:w="5495" w:type="dxa"/>
          </w:tcPr>
          <w:p w:rsidR="007A0A40" w:rsidRPr="00D71764" w:rsidRDefault="007A0A40" w:rsidP="007A0A4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D97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подаватель по классу скри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97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, руководитель струнного оркестра и ансамбля скрипаче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97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ОУ ДОД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ани  «</w:t>
            </w:r>
            <w:r w:rsidRPr="00D97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тская музыкальная школа №1 </w:t>
            </w:r>
            <w:proofErr w:type="spellStart"/>
            <w:r w:rsidRPr="00D97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П.И.Чайков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 </w:t>
            </w:r>
          </w:p>
        </w:tc>
      </w:tr>
      <w:tr w:rsidR="007A0A40" w:rsidTr="00BD2648">
        <w:tc>
          <w:tcPr>
            <w:tcW w:w="522" w:type="dxa"/>
          </w:tcPr>
          <w:p w:rsidR="007A0A40" w:rsidRDefault="008D7D87" w:rsidP="007A0A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555" w:type="dxa"/>
          </w:tcPr>
          <w:p w:rsidR="007A0A40" w:rsidRDefault="007A0A40" w:rsidP="007A0A4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7478">
              <w:rPr>
                <w:rFonts w:ascii="Times New Roman" w:hAnsi="Times New Roman"/>
                <w:sz w:val="28"/>
                <w:szCs w:val="24"/>
              </w:rPr>
              <w:t xml:space="preserve">Идрисова </w:t>
            </w:r>
          </w:p>
          <w:p w:rsidR="007A0A40" w:rsidRDefault="007A0A40" w:rsidP="007A0A4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7478">
              <w:rPr>
                <w:rFonts w:ascii="Times New Roman" w:hAnsi="Times New Roman"/>
                <w:sz w:val="28"/>
                <w:szCs w:val="24"/>
              </w:rPr>
              <w:t xml:space="preserve">Римма </w:t>
            </w:r>
            <w:proofErr w:type="spellStart"/>
            <w:r w:rsidRPr="00D97478">
              <w:rPr>
                <w:rFonts w:ascii="Times New Roman" w:hAnsi="Times New Roman"/>
                <w:sz w:val="28"/>
                <w:szCs w:val="24"/>
              </w:rPr>
              <w:t>Равефовна</w:t>
            </w:r>
            <w:proofErr w:type="spellEnd"/>
          </w:p>
          <w:p w:rsidR="007A0A40" w:rsidRPr="00D71764" w:rsidRDefault="007A0A40" w:rsidP="007A0A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5" w:type="dxa"/>
          </w:tcPr>
          <w:p w:rsidR="007A0A40" w:rsidRDefault="007A0A40" w:rsidP="007A0A40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7478">
              <w:rPr>
                <w:rFonts w:ascii="Times New Roman" w:hAnsi="Times New Roman"/>
                <w:sz w:val="28"/>
                <w:szCs w:val="24"/>
              </w:rPr>
              <w:t>Начальник отдела экскурсионной работ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ы </w:t>
            </w:r>
            <w:r w:rsidRPr="00D97478">
              <w:rPr>
                <w:rFonts w:ascii="Times New Roman" w:hAnsi="Times New Roman"/>
                <w:sz w:val="28"/>
                <w:szCs w:val="24"/>
              </w:rPr>
              <w:t xml:space="preserve">ГБУ </w:t>
            </w:r>
            <w:r>
              <w:rPr>
                <w:rFonts w:ascii="Times New Roman" w:hAnsi="Times New Roman"/>
                <w:sz w:val="28"/>
                <w:szCs w:val="24"/>
              </w:rPr>
              <w:t>«</w:t>
            </w:r>
            <w:r w:rsidRPr="00D97478">
              <w:rPr>
                <w:rFonts w:ascii="Times New Roman" w:hAnsi="Times New Roman"/>
                <w:sz w:val="28"/>
                <w:szCs w:val="24"/>
              </w:rPr>
              <w:t xml:space="preserve">Государственный историко-архитектурный и художественный музей-заповедник </w:t>
            </w:r>
            <w:r>
              <w:rPr>
                <w:rFonts w:ascii="Times New Roman" w:hAnsi="Times New Roman"/>
                <w:sz w:val="28"/>
                <w:szCs w:val="24"/>
              </w:rPr>
              <w:t>«</w:t>
            </w:r>
            <w:r w:rsidRPr="00D97478">
              <w:rPr>
                <w:rFonts w:ascii="Times New Roman" w:hAnsi="Times New Roman"/>
                <w:sz w:val="28"/>
                <w:szCs w:val="24"/>
              </w:rPr>
              <w:t>Казанский Кремль</w:t>
            </w:r>
            <w:r>
              <w:rPr>
                <w:rFonts w:ascii="Times New Roman" w:hAnsi="Times New Roman"/>
                <w:sz w:val="28"/>
                <w:szCs w:val="24"/>
              </w:rPr>
              <w:t>»</w:t>
            </w:r>
          </w:p>
          <w:p w:rsidR="007A0A40" w:rsidRPr="00D71764" w:rsidRDefault="007A0A40" w:rsidP="007A0A40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7A0A40" w:rsidTr="00BD2648">
        <w:tc>
          <w:tcPr>
            <w:tcW w:w="522" w:type="dxa"/>
          </w:tcPr>
          <w:p w:rsidR="007A0A40" w:rsidRDefault="008D7D87" w:rsidP="007A0A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555" w:type="dxa"/>
          </w:tcPr>
          <w:p w:rsidR="007A0A40" w:rsidRDefault="007A0A40" w:rsidP="007A0A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97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нгатуллина</w:t>
            </w:r>
            <w:proofErr w:type="spellEnd"/>
          </w:p>
          <w:p w:rsidR="007A0A40" w:rsidRPr="00D71764" w:rsidRDefault="007A0A40" w:rsidP="007A0A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97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фир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7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иулловна</w:t>
            </w:r>
            <w:proofErr w:type="spellEnd"/>
          </w:p>
        </w:tc>
        <w:tc>
          <w:tcPr>
            <w:tcW w:w="5495" w:type="dxa"/>
          </w:tcPr>
          <w:p w:rsidR="007A0A40" w:rsidRPr="00D71764" w:rsidRDefault="007A0A40" w:rsidP="007A0A4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ий научный сотрудник отдела </w:t>
            </w:r>
            <w:proofErr w:type="spellStart"/>
            <w:r w:rsidRPr="00D97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хранен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B01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У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AB01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ьный музей Республики Та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AB01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ста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7A0A40" w:rsidTr="00BD2648">
        <w:tc>
          <w:tcPr>
            <w:tcW w:w="522" w:type="dxa"/>
          </w:tcPr>
          <w:p w:rsidR="007A0A40" w:rsidRDefault="008D7D87" w:rsidP="007A0A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555" w:type="dxa"/>
          </w:tcPr>
          <w:p w:rsidR="007A0A40" w:rsidRPr="00AB0132" w:rsidRDefault="007A0A40" w:rsidP="007A0A4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0132">
              <w:rPr>
                <w:rFonts w:ascii="Times New Roman" w:hAnsi="Times New Roman"/>
                <w:sz w:val="28"/>
                <w:szCs w:val="28"/>
              </w:rPr>
              <w:t>Седмицкая</w:t>
            </w:r>
            <w:proofErr w:type="spellEnd"/>
          </w:p>
          <w:p w:rsidR="007A0A40" w:rsidRPr="00D71764" w:rsidRDefault="007A0A40" w:rsidP="007A0A40">
            <w:pPr>
              <w:pStyle w:val="a7"/>
            </w:pPr>
            <w:r w:rsidRPr="00AB0132">
              <w:rPr>
                <w:rFonts w:ascii="Times New Roman" w:hAnsi="Times New Roman"/>
                <w:sz w:val="28"/>
                <w:szCs w:val="28"/>
              </w:rPr>
              <w:t>Елена Петровна</w:t>
            </w:r>
          </w:p>
        </w:tc>
        <w:tc>
          <w:tcPr>
            <w:tcW w:w="5495" w:type="dxa"/>
          </w:tcPr>
          <w:p w:rsidR="007A0A40" w:rsidRPr="00D71764" w:rsidRDefault="007A0A40" w:rsidP="007A0A4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D97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подаватель специального фортепиан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97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ОУ ДОД г.Казан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97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ая музыкальная школа №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7A0A40" w:rsidTr="00BD2648">
        <w:tc>
          <w:tcPr>
            <w:tcW w:w="522" w:type="dxa"/>
          </w:tcPr>
          <w:p w:rsidR="007A0A40" w:rsidRDefault="008D7D87" w:rsidP="007A0A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555" w:type="dxa"/>
          </w:tcPr>
          <w:p w:rsidR="007A0A40" w:rsidRPr="00D71764" w:rsidRDefault="007A0A40" w:rsidP="007A0A4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злякова Елена Александровна</w:t>
            </w:r>
          </w:p>
        </w:tc>
        <w:tc>
          <w:tcPr>
            <w:tcW w:w="5495" w:type="dxa"/>
          </w:tcPr>
          <w:p w:rsidR="007A0A40" w:rsidRPr="00D71764" w:rsidRDefault="007A0A40" w:rsidP="007A0A4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D97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подаватель, заведующая ПЦ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97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страдное п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Pr="00D97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ОУ СПО Р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Pr="00D97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занский музыкальный колледж имени </w:t>
            </w:r>
            <w:proofErr w:type="spellStart"/>
            <w:r w:rsidRPr="00D97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В.Аухаде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7A0A40" w:rsidTr="00BD2648">
        <w:tc>
          <w:tcPr>
            <w:tcW w:w="522" w:type="dxa"/>
          </w:tcPr>
          <w:p w:rsidR="007A0A40" w:rsidRDefault="008D7D87" w:rsidP="007A0A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3555" w:type="dxa"/>
          </w:tcPr>
          <w:p w:rsidR="007A0A40" w:rsidRPr="006D5F2F" w:rsidRDefault="007A0A40" w:rsidP="007A0A40">
            <w:pPr>
              <w:pStyle w:val="a7"/>
              <w:rPr>
                <w:rFonts w:ascii="Times New Roman" w:hAnsi="Times New Roman"/>
                <w:sz w:val="28"/>
              </w:rPr>
            </w:pPr>
            <w:proofErr w:type="spellStart"/>
            <w:r w:rsidRPr="006D5F2F">
              <w:rPr>
                <w:rFonts w:ascii="Times New Roman" w:hAnsi="Times New Roman"/>
                <w:sz w:val="28"/>
              </w:rPr>
              <w:t>Лерман</w:t>
            </w:r>
            <w:proofErr w:type="spellEnd"/>
          </w:p>
          <w:p w:rsidR="007A0A40" w:rsidRPr="00D71764" w:rsidRDefault="007A0A40" w:rsidP="007A0A40">
            <w:pPr>
              <w:pStyle w:val="a7"/>
            </w:pPr>
            <w:r w:rsidRPr="006D5F2F">
              <w:rPr>
                <w:rFonts w:ascii="Times New Roman" w:hAnsi="Times New Roman"/>
                <w:sz w:val="28"/>
              </w:rPr>
              <w:t>Игорь Михайлович</w:t>
            </w:r>
          </w:p>
        </w:tc>
        <w:tc>
          <w:tcPr>
            <w:tcW w:w="5495" w:type="dxa"/>
          </w:tcPr>
          <w:p w:rsidR="007A0A40" w:rsidRPr="00D71764" w:rsidRDefault="007A0A40" w:rsidP="007A0A4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6D5F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ожественный руководитель-директор, дириже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</w:t>
            </w:r>
            <w:r w:rsidRPr="006D5F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6D5F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ерный оркестр Игоря Лерма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7A0A40" w:rsidTr="00BD2648">
        <w:tc>
          <w:tcPr>
            <w:tcW w:w="522" w:type="dxa"/>
          </w:tcPr>
          <w:p w:rsidR="007A0A40" w:rsidRDefault="008D7D87" w:rsidP="007A0A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3555" w:type="dxa"/>
          </w:tcPr>
          <w:p w:rsidR="007A0A40" w:rsidRPr="00AB0132" w:rsidRDefault="007A0A40" w:rsidP="007A0A40">
            <w:pPr>
              <w:pStyle w:val="a7"/>
              <w:rPr>
                <w:rFonts w:ascii="Times New Roman" w:hAnsi="Times New Roman"/>
                <w:sz w:val="28"/>
              </w:rPr>
            </w:pPr>
            <w:r w:rsidRPr="00AB0132">
              <w:rPr>
                <w:rFonts w:ascii="Times New Roman" w:hAnsi="Times New Roman"/>
                <w:sz w:val="28"/>
              </w:rPr>
              <w:t xml:space="preserve">Хусаинова </w:t>
            </w:r>
          </w:p>
          <w:p w:rsidR="007A0A40" w:rsidRPr="00D71764" w:rsidRDefault="007A0A40" w:rsidP="007A0A40">
            <w:pPr>
              <w:pStyle w:val="a7"/>
            </w:pPr>
            <w:r w:rsidRPr="00AB0132">
              <w:rPr>
                <w:rFonts w:ascii="Times New Roman" w:hAnsi="Times New Roman"/>
                <w:sz w:val="28"/>
              </w:rPr>
              <w:t>Диляр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AB0132">
              <w:rPr>
                <w:rFonts w:ascii="Times New Roman" w:hAnsi="Times New Roman"/>
                <w:sz w:val="28"/>
              </w:rPr>
              <w:t>Масгутовна</w:t>
            </w:r>
            <w:proofErr w:type="spellEnd"/>
          </w:p>
        </w:tc>
        <w:tc>
          <w:tcPr>
            <w:tcW w:w="5495" w:type="dxa"/>
          </w:tcPr>
          <w:p w:rsidR="007A0A40" w:rsidRPr="00D71764" w:rsidRDefault="007A0A40" w:rsidP="007A0A40">
            <w:pPr>
              <w:tabs>
                <w:tab w:val="left" w:pos="7797"/>
              </w:tabs>
              <w:spacing w:after="0" w:line="240" w:lineRule="auto"/>
              <w:ind w:left="3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73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художественного руководителя по литературной ча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B73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УК РТ </w:t>
            </w:r>
            <w:r>
              <w:t xml:space="preserve"> «</w:t>
            </w:r>
            <w:r w:rsidRPr="001A0B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зан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  <w:r w:rsidRPr="001A0B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кадемиче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  <w:r w:rsidRPr="001A0B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с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  <w:r w:rsidRPr="001A0B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раматиче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 театр</w:t>
            </w:r>
            <w:r w:rsidRPr="001A0B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0B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В.И.Качал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1A0B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71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  <w:tr w:rsidR="007A0A40" w:rsidTr="00BD2648">
        <w:tc>
          <w:tcPr>
            <w:tcW w:w="522" w:type="dxa"/>
          </w:tcPr>
          <w:p w:rsidR="007A0A40" w:rsidRDefault="008D7D87" w:rsidP="007A0A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3555" w:type="dxa"/>
          </w:tcPr>
          <w:p w:rsidR="007A0A40" w:rsidRDefault="007A0A40" w:rsidP="007A0A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0A40" w:rsidRDefault="007A0A40" w:rsidP="007A0A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B73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батуллина</w:t>
            </w:r>
            <w:proofErr w:type="spellEnd"/>
          </w:p>
          <w:p w:rsidR="007A0A40" w:rsidRPr="00D71764" w:rsidRDefault="007A0A40" w:rsidP="007A0A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73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ина  Петровна</w:t>
            </w:r>
          </w:p>
        </w:tc>
        <w:tc>
          <w:tcPr>
            <w:tcW w:w="5495" w:type="dxa"/>
          </w:tcPr>
          <w:p w:rsidR="007A0A40" w:rsidRDefault="007A0A40" w:rsidP="007A0A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0A40" w:rsidRPr="00D71764" w:rsidRDefault="007A0A40" w:rsidP="007A0A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73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B73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0B73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ализованная районная клубная систем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Pr="000B73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гуль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ского муниципального района </w:t>
            </w:r>
          </w:p>
        </w:tc>
      </w:tr>
      <w:tr w:rsidR="007A0A40" w:rsidTr="00BD2648">
        <w:tc>
          <w:tcPr>
            <w:tcW w:w="522" w:type="dxa"/>
          </w:tcPr>
          <w:p w:rsidR="007A0A40" w:rsidRPr="00CC25A6" w:rsidRDefault="008D7D87" w:rsidP="00CC25A6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CC25A6">
              <w:rPr>
                <w:rFonts w:ascii="Times New Roman" w:hAnsi="Times New Roman"/>
                <w:sz w:val="28"/>
                <w:lang w:val="en-US"/>
              </w:rPr>
              <w:t>2</w:t>
            </w:r>
          </w:p>
        </w:tc>
        <w:tc>
          <w:tcPr>
            <w:tcW w:w="3555" w:type="dxa"/>
          </w:tcPr>
          <w:p w:rsidR="007A0A40" w:rsidRDefault="007A0A40" w:rsidP="007A0A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C0C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гарманова</w:t>
            </w:r>
            <w:proofErr w:type="spellEnd"/>
          </w:p>
          <w:p w:rsidR="007A0A40" w:rsidRDefault="007A0A40" w:rsidP="007A0A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0C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ляуш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C0C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касовна</w:t>
            </w:r>
            <w:proofErr w:type="spellEnd"/>
          </w:p>
        </w:tc>
        <w:tc>
          <w:tcPr>
            <w:tcW w:w="5495" w:type="dxa"/>
          </w:tcPr>
          <w:p w:rsidR="007A0A40" w:rsidRDefault="007A0A40" w:rsidP="007A0A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5C0C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C0C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аботе с детьм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C0C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5C0C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нтральная библиотечная система» </w:t>
            </w:r>
            <w:proofErr w:type="spellStart"/>
            <w:r w:rsidRPr="005C0C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м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ьев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  <w:p w:rsidR="000904F1" w:rsidRDefault="000904F1" w:rsidP="007A0A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0A40" w:rsidTr="00BD2648">
        <w:tc>
          <w:tcPr>
            <w:tcW w:w="522" w:type="dxa"/>
          </w:tcPr>
          <w:p w:rsidR="007A0A40" w:rsidRPr="00CC25A6" w:rsidRDefault="008D7D87" w:rsidP="00CC25A6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CC25A6">
              <w:rPr>
                <w:rFonts w:ascii="Times New Roman" w:hAnsi="Times New Roman"/>
                <w:sz w:val="28"/>
                <w:lang w:val="en-US"/>
              </w:rPr>
              <w:t>3</w:t>
            </w:r>
          </w:p>
        </w:tc>
        <w:tc>
          <w:tcPr>
            <w:tcW w:w="3555" w:type="dxa"/>
          </w:tcPr>
          <w:p w:rsidR="007A0A40" w:rsidRDefault="007A0A40" w:rsidP="007A0A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C0C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очайкина</w:t>
            </w:r>
            <w:proofErr w:type="spellEnd"/>
          </w:p>
          <w:p w:rsidR="007A0A40" w:rsidRDefault="007A0A40" w:rsidP="007A0A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0C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а Анатольевна</w:t>
            </w:r>
          </w:p>
        </w:tc>
        <w:tc>
          <w:tcPr>
            <w:tcW w:w="5495" w:type="dxa"/>
          </w:tcPr>
          <w:p w:rsidR="007A0A40" w:rsidRDefault="007A0A40" w:rsidP="007A0A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0C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художн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C0C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К г.Набережные Челн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5C0C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сский драматический теат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5C0C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овы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0904F1" w:rsidRDefault="000904F1" w:rsidP="007A0A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0A40" w:rsidTr="00BD2648">
        <w:tc>
          <w:tcPr>
            <w:tcW w:w="522" w:type="dxa"/>
          </w:tcPr>
          <w:p w:rsidR="007A0A40" w:rsidRPr="00CC25A6" w:rsidRDefault="008D7D87" w:rsidP="00CC25A6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CC25A6">
              <w:rPr>
                <w:rFonts w:ascii="Times New Roman" w:hAnsi="Times New Roman"/>
                <w:sz w:val="28"/>
                <w:lang w:val="en-US"/>
              </w:rPr>
              <w:t>4</w:t>
            </w:r>
          </w:p>
        </w:tc>
        <w:tc>
          <w:tcPr>
            <w:tcW w:w="3555" w:type="dxa"/>
          </w:tcPr>
          <w:p w:rsidR="007A0A40" w:rsidRDefault="007A0A40" w:rsidP="007A0A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C0C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лимуллина</w:t>
            </w:r>
            <w:proofErr w:type="spellEnd"/>
          </w:p>
          <w:p w:rsidR="007A0A40" w:rsidRDefault="007A0A40" w:rsidP="007A0A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C0C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аусарияХайрутдиновна</w:t>
            </w:r>
            <w:proofErr w:type="spellEnd"/>
          </w:p>
        </w:tc>
        <w:tc>
          <w:tcPr>
            <w:tcW w:w="5495" w:type="dxa"/>
          </w:tcPr>
          <w:p w:rsidR="007A0A40" w:rsidRDefault="007A0A40" w:rsidP="007A0A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0C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иблиотекар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C0C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дкин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</w:t>
            </w:r>
            <w:proofErr w:type="spellEnd"/>
            <w:r w:rsidRPr="005C0C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</w:t>
            </w:r>
            <w:r w:rsidRPr="005C0C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C0C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иблиоте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Pr="005C0C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5C0C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юлячин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C0C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 w:rsidRPr="005C0C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иблиоте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юлячин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  <w:p w:rsidR="000904F1" w:rsidRDefault="000904F1" w:rsidP="007A0A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D05EE" w:rsidRDefault="00CD05EE" w:rsidP="007A0A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0A40" w:rsidTr="00BD2648">
        <w:tc>
          <w:tcPr>
            <w:tcW w:w="9572" w:type="dxa"/>
            <w:gridSpan w:val="3"/>
          </w:tcPr>
          <w:p w:rsidR="007A0A40" w:rsidRPr="00BD2648" w:rsidRDefault="007A0A40" w:rsidP="007A0A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u w:val="single"/>
              </w:rPr>
            </w:pPr>
            <w:r w:rsidRPr="00BD2648">
              <w:rPr>
                <w:rFonts w:ascii="Times New Roman" w:hAnsi="Times New Roman"/>
                <w:sz w:val="28"/>
                <w:u w:val="single"/>
              </w:rPr>
              <w:lastRenderedPageBreak/>
              <w:t>Номинация «Опора и авторитет»</w:t>
            </w:r>
          </w:p>
          <w:p w:rsidR="007A0A40" w:rsidRPr="005C0CA6" w:rsidRDefault="007A0A40" w:rsidP="007A0A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6EB" w:rsidTr="00BD2648">
        <w:tc>
          <w:tcPr>
            <w:tcW w:w="522" w:type="dxa"/>
          </w:tcPr>
          <w:p w:rsidR="00F556EB" w:rsidRDefault="008D7D87" w:rsidP="00F556E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555" w:type="dxa"/>
          </w:tcPr>
          <w:p w:rsidR="00F556EB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838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ялов</w:t>
            </w:r>
            <w:proofErr w:type="spellEnd"/>
          </w:p>
          <w:p w:rsidR="00F556EB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838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ли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838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дриевич</w:t>
            </w:r>
            <w:proofErr w:type="spellEnd"/>
          </w:p>
        </w:tc>
        <w:tc>
          <w:tcPr>
            <w:tcW w:w="5495" w:type="dxa"/>
          </w:tcPr>
          <w:p w:rsidR="00F556EB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38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тис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рамы - ведущий мастер сцены </w:t>
            </w:r>
            <w:r w:rsidRPr="006838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6838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тарский государственный Академический театр </w:t>
            </w:r>
            <w:proofErr w:type="spellStart"/>
            <w:r w:rsidRPr="006838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Галиас</w:t>
            </w:r>
            <w:r w:rsidR="00717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6838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а</w:t>
            </w:r>
            <w:proofErr w:type="spellEnd"/>
            <w:r w:rsidRPr="006838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838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ал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F556EB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6EB" w:rsidTr="00BD2648">
        <w:tc>
          <w:tcPr>
            <w:tcW w:w="522" w:type="dxa"/>
          </w:tcPr>
          <w:p w:rsidR="00F556EB" w:rsidRDefault="008D7D87" w:rsidP="00F556E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555" w:type="dxa"/>
          </w:tcPr>
          <w:p w:rsidR="00F556EB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838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ифуллина</w:t>
            </w:r>
            <w:proofErr w:type="spellEnd"/>
          </w:p>
          <w:p w:rsidR="00F556EB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38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на Дамировна</w:t>
            </w:r>
          </w:p>
        </w:tc>
        <w:tc>
          <w:tcPr>
            <w:tcW w:w="5495" w:type="dxa"/>
          </w:tcPr>
          <w:p w:rsidR="00F556EB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38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одаватель музыкально-теоретических дисциплин, заведующая теоретическим отдело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838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ОУДОД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6838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Ш №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6838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6838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6838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ьметьевск</w:t>
            </w:r>
          </w:p>
          <w:p w:rsidR="00F556EB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6EB" w:rsidTr="00BD2648">
        <w:tc>
          <w:tcPr>
            <w:tcW w:w="522" w:type="dxa"/>
          </w:tcPr>
          <w:p w:rsidR="00F556EB" w:rsidRDefault="008D7D87" w:rsidP="00F556E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555" w:type="dxa"/>
          </w:tcPr>
          <w:p w:rsidR="00F556EB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838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канова</w:t>
            </w:r>
            <w:proofErr w:type="spellEnd"/>
          </w:p>
          <w:p w:rsidR="00F556EB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38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ьяна Борисовна</w:t>
            </w:r>
          </w:p>
        </w:tc>
        <w:tc>
          <w:tcPr>
            <w:tcW w:w="5495" w:type="dxa"/>
          </w:tcPr>
          <w:p w:rsidR="00F556EB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38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ая отделом ист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6838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и и культуры Татарста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БУК «</w:t>
            </w:r>
            <w:r w:rsidRPr="006838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ьный музей Республики Татарста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F556EB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6EB" w:rsidTr="00BD2648">
        <w:tc>
          <w:tcPr>
            <w:tcW w:w="522" w:type="dxa"/>
          </w:tcPr>
          <w:p w:rsidR="00F556EB" w:rsidRDefault="008D7D87" w:rsidP="00F556E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555" w:type="dxa"/>
          </w:tcPr>
          <w:p w:rsidR="00F556EB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38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рмохина </w:t>
            </w:r>
          </w:p>
          <w:p w:rsidR="00F556EB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838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ид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838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ламовна</w:t>
            </w:r>
            <w:proofErr w:type="spellEnd"/>
          </w:p>
        </w:tc>
        <w:tc>
          <w:tcPr>
            <w:tcW w:w="5495" w:type="dxa"/>
          </w:tcPr>
          <w:p w:rsidR="00F556EB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38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одаватель, председатель цикловой комиссии отд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6838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адемическое п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6838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6838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ьное народное п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Pr="006838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ОУ СПО </w:t>
            </w:r>
            <w:proofErr w:type="spellStart"/>
            <w:r w:rsidRPr="006838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Т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6838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6838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анский</w:t>
            </w:r>
            <w:proofErr w:type="spellEnd"/>
            <w:r w:rsidRPr="006838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зыкальный колледж имени </w:t>
            </w:r>
            <w:proofErr w:type="spellStart"/>
            <w:r w:rsidRPr="006838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В.Аухаде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F556EB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6EB" w:rsidTr="00BD2648">
        <w:tc>
          <w:tcPr>
            <w:tcW w:w="522" w:type="dxa"/>
          </w:tcPr>
          <w:p w:rsidR="00F556EB" w:rsidRDefault="008D7D87" w:rsidP="00F556E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555" w:type="dxa"/>
          </w:tcPr>
          <w:p w:rsidR="00F556EB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838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траков</w:t>
            </w:r>
            <w:proofErr w:type="spellEnd"/>
          </w:p>
          <w:p w:rsidR="00F556EB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38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 Михайлович</w:t>
            </w:r>
          </w:p>
        </w:tc>
        <w:tc>
          <w:tcPr>
            <w:tcW w:w="5495" w:type="dxa"/>
          </w:tcPr>
          <w:p w:rsidR="00F556EB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Pr="006838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ный художн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B73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УК РТ </w:t>
            </w:r>
            <w:r>
              <w:t xml:space="preserve"> «</w:t>
            </w:r>
            <w:r w:rsidRPr="001A0B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зан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  <w:r w:rsidRPr="001A0B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кадемиче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  <w:r w:rsidRPr="001A0B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с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  <w:r w:rsidRPr="001A0B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раматиче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 театр</w:t>
            </w:r>
            <w:r w:rsidRPr="001A0B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0B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В.И.Качал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1A0B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556EB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6EB" w:rsidTr="00BD2648">
        <w:tc>
          <w:tcPr>
            <w:tcW w:w="522" w:type="dxa"/>
          </w:tcPr>
          <w:p w:rsidR="00F556EB" w:rsidRDefault="008D7D87" w:rsidP="00F556E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555" w:type="dxa"/>
          </w:tcPr>
          <w:p w:rsidR="00F556EB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838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лиуллина</w:t>
            </w:r>
            <w:proofErr w:type="spellEnd"/>
          </w:p>
          <w:p w:rsidR="00F556EB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38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льф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838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рисовна</w:t>
            </w:r>
            <w:proofErr w:type="spellEnd"/>
          </w:p>
        </w:tc>
        <w:tc>
          <w:tcPr>
            <w:tcW w:w="5495" w:type="dxa"/>
          </w:tcPr>
          <w:p w:rsidR="00F556EB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38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одавате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B4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ОУ ДОД г. Казан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AB4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МШ № 3 им. Р. </w:t>
            </w:r>
            <w:proofErr w:type="spellStart"/>
            <w:r w:rsidRPr="00AB4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х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F556EB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6EB" w:rsidTr="00BD2648">
        <w:tc>
          <w:tcPr>
            <w:tcW w:w="522" w:type="dxa"/>
          </w:tcPr>
          <w:p w:rsidR="00F556EB" w:rsidRDefault="008D7D87" w:rsidP="00F556E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555" w:type="dxa"/>
          </w:tcPr>
          <w:p w:rsidR="00F556EB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4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пова </w:t>
            </w:r>
          </w:p>
          <w:p w:rsidR="00F556EB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4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алья Юрьевна</w:t>
            </w:r>
          </w:p>
        </w:tc>
        <w:tc>
          <w:tcPr>
            <w:tcW w:w="5495" w:type="dxa"/>
          </w:tcPr>
          <w:p w:rsidR="00F556EB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4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тмейстер, преподавате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B4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К ДОД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AB4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ая муниципальная шко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B4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метьев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  <w:p w:rsidR="00F556EB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6EB" w:rsidTr="00BD2648">
        <w:tc>
          <w:tcPr>
            <w:tcW w:w="522" w:type="dxa"/>
          </w:tcPr>
          <w:p w:rsidR="00F556EB" w:rsidRDefault="008D7D87" w:rsidP="00F556E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555" w:type="dxa"/>
            <w:shd w:val="clear" w:color="auto" w:fill="auto"/>
          </w:tcPr>
          <w:p w:rsidR="00F556EB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B4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ибуллина</w:t>
            </w:r>
            <w:proofErr w:type="spellEnd"/>
          </w:p>
          <w:p w:rsidR="00F556EB" w:rsidRPr="00AB47B4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B4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еголь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4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рмухаметовна</w:t>
            </w:r>
            <w:proofErr w:type="spellEnd"/>
          </w:p>
        </w:tc>
        <w:tc>
          <w:tcPr>
            <w:tcW w:w="5495" w:type="dxa"/>
          </w:tcPr>
          <w:p w:rsidR="00F556EB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4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4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гишев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</w:t>
            </w:r>
            <w:proofErr w:type="spellEnd"/>
            <w:r w:rsidRPr="00AB4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ДК МБУ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AB4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йонный дом культуры»</w:t>
            </w:r>
            <w:r w:rsidRPr="00AB4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инского муниципального района</w:t>
            </w:r>
          </w:p>
          <w:p w:rsidR="00F556EB" w:rsidRPr="00AB47B4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6EB" w:rsidTr="00BD2648">
        <w:tc>
          <w:tcPr>
            <w:tcW w:w="522" w:type="dxa"/>
          </w:tcPr>
          <w:p w:rsidR="00F556EB" w:rsidRDefault="008D7D87" w:rsidP="00F556E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3555" w:type="dxa"/>
          </w:tcPr>
          <w:p w:rsidR="00F556EB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B4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валеева</w:t>
            </w:r>
            <w:proofErr w:type="spellEnd"/>
          </w:p>
          <w:p w:rsidR="00F556EB" w:rsidRPr="00AB47B4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4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на Владимировна</w:t>
            </w:r>
          </w:p>
        </w:tc>
        <w:tc>
          <w:tcPr>
            <w:tcW w:w="5495" w:type="dxa"/>
          </w:tcPr>
          <w:p w:rsidR="00F556EB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4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B4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AB4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тюбинский Дом культуры имени </w:t>
            </w:r>
            <w:proofErr w:type="spellStart"/>
            <w:r w:rsidRPr="00AB4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.Гагар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накаев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  <w:p w:rsidR="00F556EB" w:rsidRPr="00AB47B4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6EB" w:rsidTr="00BD2648">
        <w:tc>
          <w:tcPr>
            <w:tcW w:w="522" w:type="dxa"/>
          </w:tcPr>
          <w:p w:rsidR="00F556EB" w:rsidRDefault="008D7D87" w:rsidP="00F556E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0</w:t>
            </w:r>
          </w:p>
        </w:tc>
        <w:tc>
          <w:tcPr>
            <w:tcW w:w="3555" w:type="dxa"/>
          </w:tcPr>
          <w:p w:rsidR="00F556EB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лимова</w:t>
            </w:r>
            <w:proofErr w:type="spellEnd"/>
          </w:p>
          <w:p w:rsidR="00F556EB" w:rsidRPr="00AB47B4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ф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киповна</w:t>
            </w:r>
          </w:p>
        </w:tc>
        <w:tc>
          <w:tcPr>
            <w:tcW w:w="5495" w:type="dxa"/>
          </w:tcPr>
          <w:p w:rsidR="00F556EB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ая отделом обслужива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7A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нтрализованн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иблиотечная система» </w:t>
            </w:r>
            <w:r w:rsidRPr="007A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рского муниципального района </w:t>
            </w:r>
          </w:p>
          <w:p w:rsidR="00F556EB" w:rsidRPr="00AB47B4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6EB" w:rsidTr="00BD2648">
        <w:tc>
          <w:tcPr>
            <w:tcW w:w="522" w:type="dxa"/>
          </w:tcPr>
          <w:p w:rsidR="00F556EB" w:rsidRDefault="008D7D87" w:rsidP="00F556E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3555" w:type="dxa"/>
          </w:tcPr>
          <w:p w:rsidR="00F556EB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зитов</w:t>
            </w:r>
            <w:proofErr w:type="spellEnd"/>
          </w:p>
          <w:p w:rsidR="00F556EB" w:rsidRPr="007A4CAB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лу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нгараевич</w:t>
            </w:r>
            <w:proofErr w:type="spellEnd"/>
          </w:p>
        </w:tc>
        <w:tc>
          <w:tcPr>
            <w:tcW w:w="5495" w:type="dxa"/>
          </w:tcPr>
          <w:p w:rsidR="00F556EB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7A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ководитель клубного формирования-фольклорного ансамбл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7A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арские гармони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МБУК г.Казани «</w:t>
            </w:r>
            <w:r w:rsidRPr="007A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льтурный цент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7A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есны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F556EB" w:rsidRPr="007A4CAB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6EB" w:rsidTr="00BD2648">
        <w:tc>
          <w:tcPr>
            <w:tcW w:w="522" w:type="dxa"/>
          </w:tcPr>
          <w:p w:rsidR="00F556EB" w:rsidRDefault="008D7D87" w:rsidP="00F556E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3555" w:type="dxa"/>
          </w:tcPr>
          <w:p w:rsidR="00F556EB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пова </w:t>
            </w:r>
          </w:p>
          <w:p w:rsidR="00F556EB" w:rsidRPr="007A4CAB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фт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шитовна</w:t>
            </w:r>
          </w:p>
        </w:tc>
        <w:tc>
          <w:tcPr>
            <w:tcW w:w="5495" w:type="dxa"/>
          </w:tcPr>
          <w:p w:rsidR="00F556EB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 по работе с детьм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7A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ализованная библиотечная систем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7A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нделеевского муниципальн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556EB" w:rsidRPr="007A4CAB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6EB" w:rsidTr="00BD2648">
        <w:tc>
          <w:tcPr>
            <w:tcW w:w="522" w:type="dxa"/>
          </w:tcPr>
          <w:p w:rsidR="00F556EB" w:rsidRDefault="008D7D87" w:rsidP="00F556E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3555" w:type="dxa"/>
          </w:tcPr>
          <w:p w:rsidR="00F556EB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967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ылгараева</w:t>
            </w:r>
            <w:proofErr w:type="spellEnd"/>
          </w:p>
          <w:p w:rsidR="00F556EB" w:rsidRPr="007A4CAB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67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зида </w:t>
            </w:r>
            <w:proofErr w:type="spellStart"/>
            <w:r w:rsidRPr="00D967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зитовна</w:t>
            </w:r>
            <w:proofErr w:type="spellEnd"/>
          </w:p>
        </w:tc>
        <w:tc>
          <w:tcPr>
            <w:tcW w:w="5495" w:type="dxa"/>
          </w:tcPr>
          <w:p w:rsidR="00F556EB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</w:t>
            </w:r>
            <w:r w:rsidRPr="00D967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итель директора по основной деятельно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967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967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ализованная библиотечная систем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Б</w:t>
            </w:r>
            <w:r w:rsidRPr="00D967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линского муниципальн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556EB" w:rsidRPr="007A4CAB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6EB" w:rsidTr="00BD2648">
        <w:tc>
          <w:tcPr>
            <w:tcW w:w="522" w:type="dxa"/>
          </w:tcPr>
          <w:p w:rsidR="00F556EB" w:rsidRDefault="008D7D87" w:rsidP="00F556E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3555" w:type="dxa"/>
          </w:tcPr>
          <w:p w:rsidR="00F556EB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зеева</w:t>
            </w:r>
            <w:proofErr w:type="spellEnd"/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556EB" w:rsidRPr="00D967AF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ара Егоровна</w:t>
            </w:r>
          </w:p>
        </w:tc>
        <w:tc>
          <w:tcPr>
            <w:tcW w:w="5495" w:type="dxa"/>
          </w:tcPr>
          <w:p w:rsidR="00F556EB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язев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</w:t>
            </w:r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 </w:t>
            </w:r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льтур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«</w:t>
            </w:r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культуры и досуг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укаевского муниципального района </w:t>
            </w:r>
          </w:p>
          <w:p w:rsidR="00F556EB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6EB" w:rsidTr="00BD2648">
        <w:tc>
          <w:tcPr>
            <w:tcW w:w="522" w:type="dxa"/>
          </w:tcPr>
          <w:p w:rsidR="00F556EB" w:rsidRDefault="008D7D87" w:rsidP="00F556E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3555" w:type="dxa"/>
          </w:tcPr>
          <w:p w:rsidR="00F556EB" w:rsidRDefault="000540A0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тды</w:t>
            </w:r>
            <w:r w:rsidR="00F556EB"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а</w:t>
            </w:r>
            <w:proofErr w:type="spellEnd"/>
          </w:p>
          <w:p w:rsidR="00F556EB" w:rsidRPr="00AF6490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льбарТагировна</w:t>
            </w:r>
            <w:proofErr w:type="spellEnd"/>
          </w:p>
        </w:tc>
        <w:tc>
          <w:tcPr>
            <w:tcW w:w="5495" w:type="dxa"/>
          </w:tcPr>
          <w:p w:rsidR="00F556EB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</w:t>
            </w:r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тральная библиоте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ин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района </w:t>
            </w:r>
          </w:p>
          <w:p w:rsidR="00F556EB" w:rsidRPr="00AF6490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6EB" w:rsidTr="00BD2648">
        <w:tc>
          <w:tcPr>
            <w:tcW w:w="522" w:type="dxa"/>
          </w:tcPr>
          <w:p w:rsidR="00F556EB" w:rsidRDefault="008D7D87" w:rsidP="00F556E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3555" w:type="dxa"/>
          </w:tcPr>
          <w:p w:rsidR="00F556EB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битова</w:t>
            </w:r>
            <w:proofErr w:type="spellEnd"/>
          </w:p>
          <w:p w:rsidR="00F556EB" w:rsidRPr="00AF6490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рсаитовна</w:t>
            </w:r>
            <w:proofErr w:type="spellEnd"/>
          </w:p>
        </w:tc>
        <w:tc>
          <w:tcPr>
            <w:tcW w:w="5495" w:type="dxa"/>
          </w:tcPr>
          <w:p w:rsidR="00F556EB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одаватель по класс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пециального</w:t>
            </w:r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ортепиан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ДОД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ая музыкальная школа №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Набережные Челны</w:t>
            </w:r>
          </w:p>
          <w:p w:rsidR="00F556EB" w:rsidRPr="00AF6490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6EB" w:rsidTr="00BD2648">
        <w:tc>
          <w:tcPr>
            <w:tcW w:w="522" w:type="dxa"/>
          </w:tcPr>
          <w:p w:rsidR="00F556EB" w:rsidRDefault="008D7D87" w:rsidP="00F556E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3555" w:type="dxa"/>
          </w:tcPr>
          <w:p w:rsidR="00F556EB" w:rsidRPr="00AF6490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онова Валентина Александровна</w:t>
            </w:r>
          </w:p>
        </w:tc>
        <w:tc>
          <w:tcPr>
            <w:tcW w:w="5495" w:type="dxa"/>
          </w:tcPr>
          <w:p w:rsidR="00F556EB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ая отделом обслужива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БУ «</w:t>
            </w:r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ализованная библиотечная систем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стречинского муниципальн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556EB" w:rsidRPr="00AF6490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6EB" w:rsidTr="00BD2648">
        <w:tc>
          <w:tcPr>
            <w:tcW w:w="522" w:type="dxa"/>
          </w:tcPr>
          <w:p w:rsidR="00F556EB" w:rsidRDefault="008D7D87" w:rsidP="00F556E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3555" w:type="dxa"/>
          </w:tcPr>
          <w:p w:rsidR="00F556EB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ноградова </w:t>
            </w:r>
          </w:p>
          <w:p w:rsidR="00F556EB" w:rsidRPr="00AF6490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ьяна Михайловна</w:t>
            </w:r>
          </w:p>
        </w:tc>
        <w:tc>
          <w:tcPr>
            <w:tcW w:w="5495" w:type="dxa"/>
          </w:tcPr>
          <w:p w:rsidR="00F556EB" w:rsidRPr="001919DF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ший научный сотрудн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БУК РТ «</w:t>
            </w:r>
            <w:r w:rsidRPr="001919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абужский государственный</w:t>
            </w:r>
          </w:p>
          <w:p w:rsidR="00F556EB" w:rsidRDefault="00F556EB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9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к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архитектурный и художественный </w:t>
            </w:r>
            <w:r w:rsidRPr="001919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ей-заповедн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717122" w:rsidRDefault="00717122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04F1" w:rsidRDefault="000904F1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D2648" w:rsidRDefault="00BD2648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D2648" w:rsidRDefault="00BD2648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D05EE" w:rsidRPr="00AF6490" w:rsidRDefault="00CD05EE" w:rsidP="00F556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F556EB" w:rsidTr="00BD2648">
        <w:tc>
          <w:tcPr>
            <w:tcW w:w="9572" w:type="dxa"/>
            <w:gridSpan w:val="3"/>
          </w:tcPr>
          <w:p w:rsidR="00F556EB" w:rsidRPr="00BD2648" w:rsidRDefault="00F556EB" w:rsidP="00F556EB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BD264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lastRenderedPageBreak/>
              <w:t>Номинация «Перспектива»</w:t>
            </w:r>
          </w:p>
          <w:p w:rsidR="000904F1" w:rsidRPr="005C0CA6" w:rsidRDefault="000904F1" w:rsidP="00F556EB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6EB" w:rsidTr="00BD2648">
        <w:tc>
          <w:tcPr>
            <w:tcW w:w="522" w:type="dxa"/>
          </w:tcPr>
          <w:p w:rsidR="00F556EB" w:rsidRDefault="008D7D87" w:rsidP="00F556E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555" w:type="dxa"/>
          </w:tcPr>
          <w:p w:rsidR="00F556EB" w:rsidRDefault="00F556EB" w:rsidP="00F556EB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лямова</w:t>
            </w:r>
            <w:proofErr w:type="spellEnd"/>
          </w:p>
          <w:p w:rsidR="00F556EB" w:rsidRDefault="00F556EB" w:rsidP="00F556EB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а Александровна</w:t>
            </w:r>
          </w:p>
        </w:tc>
        <w:tc>
          <w:tcPr>
            <w:tcW w:w="5495" w:type="dxa"/>
          </w:tcPr>
          <w:p w:rsidR="00F556EB" w:rsidRDefault="00F556EB" w:rsidP="00F556EB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одаватель по классу хореограф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ОУ ДОД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гульминская</w:t>
            </w:r>
            <w:proofErr w:type="spellEnd"/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ская школа </w:t>
            </w:r>
            <w:proofErr w:type="spellStart"/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куст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Бугульминского муниципального района </w:t>
            </w:r>
          </w:p>
          <w:p w:rsidR="00F556EB" w:rsidRDefault="00F556EB" w:rsidP="00F556EB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6EB" w:rsidTr="00BD2648">
        <w:tc>
          <w:tcPr>
            <w:tcW w:w="522" w:type="dxa"/>
          </w:tcPr>
          <w:p w:rsidR="00F556EB" w:rsidRDefault="008D7D87" w:rsidP="00F556E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555" w:type="dxa"/>
          </w:tcPr>
          <w:p w:rsidR="00F556EB" w:rsidRDefault="00F556EB" w:rsidP="00F556EB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глиуллина</w:t>
            </w:r>
            <w:proofErr w:type="spellEnd"/>
          </w:p>
          <w:p w:rsidR="00F556EB" w:rsidRDefault="00F556EB" w:rsidP="00F556EB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дмила Тагировна</w:t>
            </w:r>
          </w:p>
        </w:tc>
        <w:tc>
          <w:tcPr>
            <w:tcW w:w="5495" w:type="dxa"/>
          </w:tcPr>
          <w:p w:rsidR="00F556EB" w:rsidRDefault="00F556EB" w:rsidP="00F556EB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научный сотрудник отдела научно-методической работ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У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ьный музей Республики Татарста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F556EB" w:rsidRDefault="00F556EB" w:rsidP="00F556EB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6EB" w:rsidTr="00BD2648">
        <w:tc>
          <w:tcPr>
            <w:tcW w:w="522" w:type="dxa"/>
          </w:tcPr>
          <w:p w:rsidR="00F556EB" w:rsidRDefault="008D7D87" w:rsidP="00F556E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555" w:type="dxa"/>
          </w:tcPr>
          <w:p w:rsidR="00F556EB" w:rsidRDefault="00F556EB" w:rsidP="00F556EB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алова</w:t>
            </w:r>
          </w:p>
          <w:p w:rsidR="00F556EB" w:rsidRDefault="00F556EB" w:rsidP="00F556EB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львира </w:t>
            </w:r>
            <w:proofErr w:type="spellStart"/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тавиевна</w:t>
            </w:r>
            <w:proofErr w:type="spellEnd"/>
          </w:p>
        </w:tc>
        <w:tc>
          <w:tcPr>
            <w:tcW w:w="5495" w:type="dxa"/>
          </w:tcPr>
          <w:p w:rsidR="00F556EB" w:rsidRDefault="00F556EB" w:rsidP="00F556EB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тист-вокалис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олист), исполняющий обязанности главного хормейсте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БУК РТ «</w:t>
            </w:r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ый фольклорный ансамбль кряше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мянче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F556EB" w:rsidRDefault="00F556EB" w:rsidP="00F556EB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6EB" w:rsidTr="00BD2648">
        <w:tc>
          <w:tcPr>
            <w:tcW w:w="522" w:type="dxa"/>
          </w:tcPr>
          <w:p w:rsidR="00F556EB" w:rsidRDefault="008D7D87" w:rsidP="00F556E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555" w:type="dxa"/>
          </w:tcPr>
          <w:p w:rsidR="00F556EB" w:rsidRDefault="00F556EB" w:rsidP="00F556EB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йз</w:t>
            </w:r>
            <w:r w:rsidR="000540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хманов</w:t>
            </w:r>
            <w:proofErr w:type="spellEnd"/>
          </w:p>
          <w:p w:rsidR="00F556EB" w:rsidRDefault="00F556EB" w:rsidP="00F556EB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стем </w:t>
            </w:r>
            <w:proofErr w:type="spellStart"/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фытович</w:t>
            </w:r>
            <w:proofErr w:type="spellEnd"/>
          </w:p>
        </w:tc>
        <w:tc>
          <w:tcPr>
            <w:tcW w:w="5495" w:type="dxa"/>
          </w:tcPr>
          <w:p w:rsidR="00F556EB" w:rsidRDefault="00F556EB" w:rsidP="00F556EB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иссер-постановщик, артист драм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УК Р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гульминский</w:t>
            </w:r>
            <w:proofErr w:type="spellEnd"/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сударственный русский драматический театр и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В.Батал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F556EB" w:rsidRDefault="00F556EB" w:rsidP="00F556EB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6EB" w:rsidTr="00BD2648">
        <w:tc>
          <w:tcPr>
            <w:tcW w:w="522" w:type="dxa"/>
          </w:tcPr>
          <w:p w:rsidR="00F556EB" w:rsidRDefault="008D7D87" w:rsidP="00F556E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555" w:type="dxa"/>
          </w:tcPr>
          <w:p w:rsidR="00F556EB" w:rsidRDefault="00F556EB" w:rsidP="00F556EB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уртдинова</w:t>
            </w:r>
            <w:proofErr w:type="spellEnd"/>
          </w:p>
          <w:p w:rsidR="00F556EB" w:rsidRDefault="00F556EB" w:rsidP="00F556EB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велина Ришатовна</w:t>
            </w:r>
          </w:p>
        </w:tc>
        <w:tc>
          <w:tcPr>
            <w:tcW w:w="5495" w:type="dxa"/>
          </w:tcPr>
          <w:p w:rsidR="00F556EB" w:rsidRDefault="00F556EB" w:rsidP="00F556EB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подаватель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</w:t>
            </w:r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дно</w:t>
            </w:r>
            <w:proofErr w:type="spellEnd"/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джазового п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У ДОД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субаевская</w:t>
            </w:r>
            <w:proofErr w:type="spellEnd"/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Ш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убаев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  <w:p w:rsidR="00F556EB" w:rsidRDefault="00F556EB" w:rsidP="00F556EB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6EB" w:rsidTr="00BD2648">
        <w:tc>
          <w:tcPr>
            <w:tcW w:w="522" w:type="dxa"/>
          </w:tcPr>
          <w:p w:rsidR="00F556EB" w:rsidRDefault="008D7D87" w:rsidP="00F556E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555" w:type="dxa"/>
          </w:tcPr>
          <w:p w:rsidR="00F556EB" w:rsidRDefault="00F556EB" w:rsidP="00F556EB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иров </w:t>
            </w:r>
          </w:p>
          <w:p w:rsidR="00F556EB" w:rsidRDefault="00F556EB" w:rsidP="00F556EB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льяс </w:t>
            </w:r>
            <w:proofErr w:type="spellStart"/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мерович</w:t>
            </w:r>
            <w:proofErr w:type="spellEnd"/>
          </w:p>
        </w:tc>
        <w:tc>
          <w:tcPr>
            <w:tcW w:w="5495" w:type="dxa"/>
          </w:tcPr>
          <w:p w:rsidR="00F556EB" w:rsidRDefault="00F556EB" w:rsidP="00F556EB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тист драмы высшей категор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УК РТ «</w:t>
            </w:r>
            <w:proofErr w:type="spellStart"/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зелинский</w:t>
            </w:r>
            <w:proofErr w:type="spellEnd"/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сударственный татарский драматический театр имени </w:t>
            </w:r>
            <w:proofErr w:type="spellStart"/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бир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утба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F556EB" w:rsidRDefault="00F556EB" w:rsidP="00F556EB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6EB" w:rsidTr="00BD2648">
        <w:tc>
          <w:tcPr>
            <w:tcW w:w="522" w:type="dxa"/>
          </w:tcPr>
          <w:p w:rsidR="00F556EB" w:rsidRDefault="008D7D87" w:rsidP="00F556E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555" w:type="dxa"/>
          </w:tcPr>
          <w:p w:rsidR="00F556EB" w:rsidRDefault="00F556EB" w:rsidP="00F556EB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иров </w:t>
            </w:r>
          </w:p>
          <w:p w:rsidR="00F556EB" w:rsidRDefault="00F556EB" w:rsidP="00F556EB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ульфа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йдарович</w:t>
            </w:r>
            <w:proofErr w:type="spellEnd"/>
          </w:p>
        </w:tc>
        <w:tc>
          <w:tcPr>
            <w:tcW w:w="5495" w:type="dxa"/>
          </w:tcPr>
          <w:p w:rsidR="00F556EB" w:rsidRDefault="00F556EB" w:rsidP="00F556EB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е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тарский государственный театр драмы и комедии </w:t>
            </w:r>
            <w:proofErr w:type="spellStart"/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К.Тинчур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F556EB" w:rsidRDefault="00F556EB" w:rsidP="00F556EB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6EB" w:rsidTr="00BD2648">
        <w:tc>
          <w:tcPr>
            <w:tcW w:w="522" w:type="dxa"/>
          </w:tcPr>
          <w:p w:rsidR="00F556EB" w:rsidRDefault="008D7D87" w:rsidP="00F556E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555" w:type="dxa"/>
          </w:tcPr>
          <w:p w:rsidR="00F556EB" w:rsidRDefault="00F556EB" w:rsidP="00F556EB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акирова </w:t>
            </w:r>
          </w:p>
          <w:p w:rsidR="00F556EB" w:rsidRDefault="00F556EB" w:rsidP="00F556EB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ф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нехаматовна</w:t>
            </w:r>
            <w:proofErr w:type="spellEnd"/>
          </w:p>
        </w:tc>
        <w:tc>
          <w:tcPr>
            <w:tcW w:w="5495" w:type="dxa"/>
          </w:tcPr>
          <w:p w:rsidR="00F556EB" w:rsidRDefault="00F556EB" w:rsidP="00F556EB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 </w:t>
            </w:r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оучреждени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инотеат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жали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717122"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17122"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рмановского</w:t>
            </w:r>
            <w:proofErr w:type="spellEnd"/>
            <w:r w:rsidR="00717122"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  <w:p w:rsidR="00F556EB" w:rsidRDefault="00F556EB" w:rsidP="00F556EB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6EB" w:rsidTr="00BD2648">
        <w:tc>
          <w:tcPr>
            <w:tcW w:w="522" w:type="dxa"/>
          </w:tcPr>
          <w:p w:rsidR="00F556EB" w:rsidRDefault="008D7D87" w:rsidP="00F556E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3555" w:type="dxa"/>
          </w:tcPr>
          <w:p w:rsidR="00F556EB" w:rsidRDefault="00F556EB" w:rsidP="00F556EB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йнеев</w:t>
            </w:r>
            <w:proofErr w:type="spellEnd"/>
          </w:p>
          <w:p w:rsidR="00F556EB" w:rsidRPr="00AF6490" w:rsidRDefault="00F556EB" w:rsidP="00F556EB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ьфира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ульфатович</w:t>
            </w:r>
            <w:proofErr w:type="spellEnd"/>
          </w:p>
        </w:tc>
        <w:tc>
          <w:tcPr>
            <w:tcW w:w="5495" w:type="dxa"/>
          </w:tcPr>
          <w:p w:rsidR="00F556EB" w:rsidRDefault="00F556EB" w:rsidP="00F556EB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 автоклубом МБУ «</w:t>
            </w:r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й дом куль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слюмовского</w:t>
            </w:r>
            <w:proofErr w:type="spellEnd"/>
            <w:r w:rsidRPr="00AF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 </w:t>
            </w:r>
          </w:p>
          <w:p w:rsidR="00F556EB" w:rsidRDefault="00F556EB" w:rsidP="00F556EB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6EB" w:rsidTr="00BD2648">
        <w:tc>
          <w:tcPr>
            <w:tcW w:w="522" w:type="dxa"/>
          </w:tcPr>
          <w:p w:rsidR="00F556EB" w:rsidRDefault="008D7D87" w:rsidP="00F556E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3555" w:type="dxa"/>
          </w:tcPr>
          <w:p w:rsidR="00F556EB" w:rsidRDefault="00F556EB" w:rsidP="00F556EB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C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апина</w:t>
            </w:r>
            <w:proofErr w:type="spellEnd"/>
          </w:p>
          <w:p w:rsidR="00F556EB" w:rsidRPr="00AF6490" w:rsidRDefault="00F556EB" w:rsidP="00F556EB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а Игоревна</w:t>
            </w:r>
          </w:p>
        </w:tc>
        <w:tc>
          <w:tcPr>
            <w:tcW w:w="5495" w:type="dxa"/>
          </w:tcPr>
          <w:p w:rsidR="00F556EB" w:rsidRDefault="00F556EB" w:rsidP="00F556EB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EC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подаватель, концертмейсте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C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ДОД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EC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ая музыкальная школа №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EC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ижнекамского муниципальн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556EB" w:rsidRPr="00AF6490" w:rsidRDefault="00F556EB" w:rsidP="00F556EB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6EB" w:rsidTr="00BD2648">
        <w:tc>
          <w:tcPr>
            <w:tcW w:w="522" w:type="dxa"/>
          </w:tcPr>
          <w:p w:rsidR="00F556EB" w:rsidRDefault="008D7D87" w:rsidP="00F556E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1</w:t>
            </w:r>
          </w:p>
        </w:tc>
        <w:tc>
          <w:tcPr>
            <w:tcW w:w="3555" w:type="dxa"/>
          </w:tcPr>
          <w:p w:rsidR="00F556EB" w:rsidRDefault="00F556EB" w:rsidP="00F556EB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ляева </w:t>
            </w:r>
          </w:p>
          <w:p w:rsidR="00F556EB" w:rsidRPr="00EC62D6" w:rsidRDefault="00F556EB" w:rsidP="00F556EB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алья Юрьевна</w:t>
            </w:r>
          </w:p>
        </w:tc>
        <w:tc>
          <w:tcPr>
            <w:tcW w:w="5495" w:type="dxa"/>
          </w:tcPr>
          <w:p w:rsidR="00F556EB" w:rsidRDefault="00F556EB" w:rsidP="00F556EB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сектором библиотеки-филиала №13МБ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ентрализованная библи</w:t>
            </w:r>
            <w:r w:rsidRPr="00EC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ечная систем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Pr="00EC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Набережные Челны</w:t>
            </w:r>
          </w:p>
          <w:p w:rsidR="00F556EB" w:rsidRPr="00EC62D6" w:rsidRDefault="00F556EB" w:rsidP="00F556EB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6EB" w:rsidTr="00BD2648">
        <w:tc>
          <w:tcPr>
            <w:tcW w:w="522" w:type="dxa"/>
          </w:tcPr>
          <w:p w:rsidR="00F556EB" w:rsidRDefault="008D7D87" w:rsidP="00F556E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3555" w:type="dxa"/>
          </w:tcPr>
          <w:p w:rsidR="00F556EB" w:rsidRDefault="00F556EB" w:rsidP="00F556EB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ехина </w:t>
            </w:r>
          </w:p>
          <w:p w:rsidR="00F556EB" w:rsidRPr="00EC62D6" w:rsidRDefault="00F556EB" w:rsidP="00F556EB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ина Александровна</w:t>
            </w:r>
          </w:p>
        </w:tc>
        <w:tc>
          <w:tcPr>
            <w:tcW w:w="5495" w:type="dxa"/>
          </w:tcPr>
          <w:p w:rsidR="00F556EB" w:rsidRDefault="00F556EB" w:rsidP="00F556EB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ий библиогра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C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аль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</w:t>
            </w:r>
            <w:r w:rsidRPr="00EC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иблиоте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Pr="00EC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Г.Тука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C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EC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нтрализованная библиотечная система </w:t>
            </w:r>
            <w:proofErr w:type="spellStart"/>
            <w:r w:rsidRPr="00EC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Нижнекамс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717122">
              <w:t xml:space="preserve"> </w:t>
            </w:r>
            <w:r w:rsidR="00717122" w:rsidRPr="00717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некамского муниципального района</w:t>
            </w:r>
          </w:p>
          <w:p w:rsidR="00F556EB" w:rsidRPr="00EC62D6" w:rsidRDefault="00F556EB" w:rsidP="00F556EB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6EB" w:rsidTr="00BD2648">
        <w:tc>
          <w:tcPr>
            <w:tcW w:w="522" w:type="dxa"/>
          </w:tcPr>
          <w:p w:rsidR="00F556EB" w:rsidRDefault="008D7D87" w:rsidP="00F556E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3555" w:type="dxa"/>
          </w:tcPr>
          <w:p w:rsidR="00F556EB" w:rsidRDefault="00F556EB" w:rsidP="00F556EB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C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нбаева</w:t>
            </w:r>
            <w:proofErr w:type="spellEnd"/>
          </w:p>
          <w:p w:rsidR="00F556EB" w:rsidRPr="00EC62D6" w:rsidRDefault="00F556EB" w:rsidP="00F556EB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ся Владимировна</w:t>
            </w:r>
          </w:p>
        </w:tc>
        <w:tc>
          <w:tcPr>
            <w:tcW w:w="5495" w:type="dxa"/>
          </w:tcPr>
          <w:p w:rsidR="00F556EB" w:rsidRPr="001919DF" w:rsidRDefault="00F556EB" w:rsidP="00F556EB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EC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чный сотрудник отдела научно-просветительской и экскурсионной работ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919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У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Т </w:t>
            </w:r>
            <w:r w:rsidRPr="001919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Елабужский государственный</w:t>
            </w:r>
          </w:p>
          <w:p w:rsidR="00F556EB" w:rsidRDefault="00F556EB" w:rsidP="00F556EB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9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ко-архитектурный и художественный музей-заповедник»</w:t>
            </w:r>
          </w:p>
          <w:p w:rsidR="00F556EB" w:rsidRPr="00EC62D6" w:rsidRDefault="00F556EB" w:rsidP="00F556EB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6EB" w:rsidTr="00BD2648">
        <w:tc>
          <w:tcPr>
            <w:tcW w:w="522" w:type="dxa"/>
          </w:tcPr>
          <w:p w:rsidR="00F556EB" w:rsidRDefault="008D7D87" w:rsidP="00F556E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3555" w:type="dxa"/>
          </w:tcPr>
          <w:p w:rsidR="00F556EB" w:rsidRDefault="00F556EB" w:rsidP="00F556EB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гирова</w:t>
            </w:r>
          </w:p>
          <w:p w:rsidR="00F556EB" w:rsidRPr="00EC62D6" w:rsidRDefault="00F556EB" w:rsidP="00F556EB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сан Даниловна</w:t>
            </w:r>
          </w:p>
        </w:tc>
        <w:tc>
          <w:tcPr>
            <w:tcW w:w="5495" w:type="dxa"/>
          </w:tcPr>
          <w:p w:rsidR="00F556EB" w:rsidRPr="00EC62D6" w:rsidRDefault="00F556EB" w:rsidP="00F556EB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ст районного Дома культуры МБУ «</w:t>
            </w:r>
            <w:r w:rsidRPr="00EC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ализованная клубная систем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Pr="00EC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стречинского муниципальн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919DF" w:rsidRDefault="001919DF" w:rsidP="001919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19DF" w:rsidRDefault="001919DF" w:rsidP="001919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19DF" w:rsidRDefault="001919DF" w:rsidP="001919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19DF" w:rsidRDefault="001919DF" w:rsidP="001919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19DF" w:rsidRDefault="001919DF" w:rsidP="001919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1993" w:rsidRPr="00EC071E" w:rsidRDefault="00A81993" w:rsidP="001919DF">
      <w:pPr>
        <w:spacing w:after="0" w:line="240" w:lineRule="auto"/>
        <w:ind w:left="5664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81993" w:rsidRPr="00EC071E" w:rsidSect="003B19AB">
      <w:pgSz w:w="11906" w:h="16838"/>
      <w:pgMar w:top="1134" w:right="849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4F5D"/>
    <w:multiLevelType w:val="hybridMultilevel"/>
    <w:tmpl w:val="CC708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872F5"/>
    <w:multiLevelType w:val="hybridMultilevel"/>
    <w:tmpl w:val="FF32E01C"/>
    <w:lvl w:ilvl="0" w:tplc="19541236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F37D4B"/>
    <w:multiLevelType w:val="hybridMultilevel"/>
    <w:tmpl w:val="A9D292B4"/>
    <w:lvl w:ilvl="0" w:tplc="6B3A09B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4069A6"/>
    <w:multiLevelType w:val="hybridMultilevel"/>
    <w:tmpl w:val="8D7E9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E0A5A"/>
    <w:multiLevelType w:val="hybridMultilevel"/>
    <w:tmpl w:val="97D07894"/>
    <w:lvl w:ilvl="0" w:tplc="BC06D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592B94"/>
    <w:multiLevelType w:val="hybridMultilevel"/>
    <w:tmpl w:val="3244D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54920F6"/>
    <w:multiLevelType w:val="hybridMultilevel"/>
    <w:tmpl w:val="7F14BA74"/>
    <w:lvl w:ilvl="0" w:tplc="8606317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58213A3"/>
    <w:multiLevelType w:val="hybridMultilevel"/>
    <w:tmpl w:val="7EECA78C"/>
    <w:lvl w:ilvl="0" w:tplc="9D6A9AEA">
      <w:start w:val="4"/>
      <w:numFmt w:val="decimal"/>
      <w:lvlText w:val="%1"/>
      <w:lvlJc w:val="left"/>
      <w:pPr>
        <w:ind w:left="1080" w:hanging="360"/>
      </w:pPr>
      <w:rPr>
        <w:rFonts w:cs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B2F59E5"/>
    <w:multiLevelType w:val="hybridMultilevel"/>
    <w:tmpl w:val="1720888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11A728A"/>
    <w:multiLevelType w:val="hybridMultilevel"/>
    <w:tmpl w:val="C0A6264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6FF84A6B"/>
    <w:multiLevelType w:val="hybridMultilevel"/>
    <w:tmpl w:val="3F16BF38"/>
    <w:lvl w:ilvl="0" w:tplc="68A04E2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74CF0717"/>
    <w:multiLevelType w:val="hybridMultilevel"/>
    <w:tmpl w:val="6FB60DF2"/>
    <w:lvl w:ilvl="0" w:tplc="09C2AC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D9"/>
    <w:rsid w:val="0000452F"/>
    <w:rsid w:val="00015663"/>
    <w:rsid w:val="0003544A"/>
    <w:rsid w:val="000540A0"/>
    <w:rsid w:val="00060DE5"/>
    <w:rsid w:val="0006753F"/>
    <w:rsid w:val="00075EED"/>
    <w:rsid w:val="000904F1"/>
    <w:rsid w:val="000909FD"/>
    <w:rsid w:val="00091A67"/>
    <w:rsid w:val="000B7301"/>
    <w:rsid w:val="000B7A84"/>
    <w:rsid w:val="000C3E15"/>
    <w:rsid w:val="000C4A9F"/>
    <w:rsid w:val="000D0CBC"/>
    <w:rsid w:val="000D6AEE"/>
    <w:rsid w:val="000E14DC"/>
    <w:rsid w:val="00107A44"/>
    <w:rsid w:val="001237E7"/>
    <w:rsid w:val="00125E8E"/>
    <w:rsid w:val="00125F14"/>
    <w:rsid w:val="00130AB2"/>
    <w:rsid w:val="001362A8"/>
    <w:rsid w:val="00155E70"/>
    <w:rsid w:val="00156198"/>
    <w:rsid w:val="00174236"/>
    <w:rsid w:val="001919DF"/>
    <w:rsid w:val="0019699A"/>
    <w:rsid w:val="001A42ED"/>
    <w:rsid w:val="001B1AD2"/>
    <w:rsid w:val="001B234E"/>
    <w:rsid w:val="001D37F8"/>
    <w:rsid w:val="001F082B"/>
    <w:rsid w:val="001F2FF3"/>
    <w:rsid w:val="001F4461"/>
    <w:rsid w:val="00204062"/>
    <w:rsid w:val="002301A4"/>
    <w:rsid w:val="002529F0"/>
    <w:rsid w:val="002801AF"/>
    <w:rsid w:val="002A42B5"/>
    <w:rsid w:val="002B0CBE"/>
    <w:rsid w:val="002B0D38"/>
    <w:rsid w:val="002B57E7"/>
    <w:rsid w:val="002D3B93"/>
    <w:rsid w:val="002D467E"/>
    <w:rsid w:val="002D629B"/>
    <w:rsid w:val="00301F82"/>
    <w:rsid w:val="00303AAA"/>
    <w:rsid w:val="00327BFC"/>
    <w:rsid w:val="003318AD"/>
    <w:rsid w:val="00344790"/>
    <w:rsid w:val="003544DB"/>
    <w:rsid w:val="00354EA7"/>
    <w:rsid w:val="003673D1"/>
    <w:rsid w:val="00374966"/>
    <w:rsid w:val="00393B37"/>
    <w:rsid w:val="0039612D"/>
    <w:rsid w:val="003B19AB"/>
    <w:rsid w:val="003C6E56"/>
    <w:rsid w:val="003D09E3"/>
    <w:rsid w:val="003D33B9"/>
    <w:rsid w:val="003E735F"/>
    <w:rsid w:val="003F0131"/>
    <w:rsid w:val="003F4A73"/>
    <w:rsid w:val="004056C1"/>
    <w:rsid w:val="0042112E"/>
    <w:rsid w:val="004464DD"/>
    <w:rsid w:val="004C7298"/>
    <w:rsid w:val="004E7D94"/>
    <w:rsid w:val="00501D8D"/>
    <w:rsid w:val="00502F87"/>
    <w:rsid w:val="00554BB8"/>
    <w:rsid w:val="00554F34"/>
    <w:rsid w:val="005979D2"/>
    <w:rsid w:val="005A498C"/>
    <w:rsid w:val="005A79C7"/>
    <w:rsid w:val="005B32BD"/>
    <w:rsid w:val="005B61A5"/>
    <w:rsid w:val="005C0CA6"/>
    <w:rsid w:val="005C36E5"/>
    <w:rsid w:val="005D72BF"/>
    <w:rsid w:val="005F7C98"/>
    <w:rsid w:val="0061151D"/>
    <w:rsid w:val="0061291B"/>
    <w:rsid w:val="006213FE"/>
    <w:rsid w:val="00661D11"/>
    <w:rsid w:val="006760BE"/>
    <w:rsid w:val="0068382B"/>
    <w:rsid w:val="006941D6"/>
    <w:rsid w:val="00694253"/>
    <w:rsid w:val="006A0883"/>
    <w:rsid w:val="006A52A0"/>
    <w:rsid w:val="006C0C66"/>
    <w:rsid w:val="006D5F2F"/>
    <w:rsid w:val="00706EC7"/>
    <w:rsid w:val="00717122"/>
    <w:rsid w:val="007351E0"/>
    <w:rsid w:val="00781447"/>
    <w:rsid w:val="007A0A40"/>
    <w:rsid w:val="007A45B1"/>
    <w:rsid w:val="007A4CAB"/>
    <w:rsid w:val="007A63FB"/>
    <w:rsid w:val="007B439A"/>
    <w:rsid w:val="007E5BA4"/>
    <w:rsid w:val="00802A08"/>
    <w:rsid w:val="008359EE"/>
    <w:rsid w:val="00855181"/>
    <w:rsid w:val="008631FD"/>
    <w:rsid w:val="00892F8B"/>
    <w:rsid w:val="008A41A2"/>
    <w:rsid w:val="008B400E"/>
    <w:rsid w:val="008B4D4D"/>
    <w:rsid w:val="008D438A"/>
    <w:rsid w:val="008D7D87"/>
    <w:rsid w:val="0095454D"/>
    <w:rsid w:val="0096600F"/>
    <w:rsid w:val="009772A3"/>
    <w:rsid w:val="009816D2"/>
    <w:rsid w:val="00996228"/>
    <w:rsid w:val="009B64AF"/>
    <w:rsid w:val="009C16C6"/>
    <w:rsid w:val="00A028FE"/>
    <w:rsid w:val="00A15281"/>
    <w:rsid w:val="00A15B9B"/>
    <w:rsid w:val="00A21FBF"/>
    <w:rsid w:val="00A644F9"/>
    <w:rsid w:val="00A74064"/>
    <w:rsid w:val="00A81993"/>
    <w:rsid w:val="00A86BD6"/>
    <w:rsid w:val="00AB0132"/>
    <w:rsid w:val="00AB0ACF"/>
    <w:rsid w:val="00AB47B4"/>
    <w:rsid w:val="00AC5762"/>
    <w:rsid w:val="00AD0A5A"/>
    <w:rsid w:val="00AF37FE"/>
    <w:rsid w:val="00AF6490"/>
    <w:rsid w:val="00B02C01"/>
    <w:rsid w:val="00B10EB1"/>
    <w:rsid w:val="00B270A6"/>
    <w:rsid w:val="00B36956"/>
    <w:rsid w:val="00B4607C"/>
    <w:rsid w:val="00B72C67"/>
    <w:rsid w:val="00B830E7"/>
    <w:rsid w:val="00BC432C"/>
    <w:rsid w:val="00BD2648"/>
    <w:rsid w:val="00BD3F07"/>
    <w:rsid w:val="00BF6C7C"/>
    <w:rsid w:val="00C025EA"/>
    <w:rsid w:val="00C47FD8"/>
    <w:rsid w:val="00C52A0D"/>
    <w:rsid w:val="00C77CBD"/>
    <w:rsid w:val="00CA62F9"/>
    <w:rsid w:val="00CB74E3"/>
    <w:rsid w:val="00CC2494"/>
    <w:rsid w:val="00CC25A6"/>
    <w:rsid w:val="00CC4E13"/>
    <w:rsid w:val="00CD05EE"/>
    <w:rsid w:val="00CF11A8"/>
    <w:rsid w:val="00D03B56"/>
    <w:rsid w:val="00D07036"/>
    <w:rsid w:val="00D13B2A"/>
    <w:rsid w:val="00D20F14"/>
    <w:rsid w:val="00D349D1"/>
    <w:rsid w:val="00D4211E"/>
    <w:rsid w:val="00D63307"/>
    <w:rsid w:val="00D64FF1"/>
    <w:rsid w:val="00D67E78"/>
    <w:rsid w:val="00D71764"/>
    <w:rsid w:val="00D73623"/>
    <w:rsid w:val="00D82C55"/>
    <w:rsid w:val="00D967AF"/>
    <w:rsid w:val="00D97478"/>
    <w:rsid w:val="00DB1B72"/>
    <w:rsid w:val="00DB788D"/>
    <w:rsid w:val="00DC496D"/>
    <w:rsid w:val="00DD05B1"/>
    <w:rsid w:val="00DE0EAB"/>
    <w:rsid w:val="00DF4339"/>
    <w:rsid w:val="00E10EBD"/>
    <w:rsid w:val="00E11882"/>
    <w:rsid w:val="00E44B5F"/>
    <w:rsid w:val="00E52C99"/>
    <w:rsid w:val="00E838C9"/>
    <w:rsid w:val="00E8390C"/>
    <w:rsid w:val="00EA457C"/>
    <w:rsid w:val="00EC071E"/>
    <w:rsid w:val="00EC302F"/>
    <w:rsid w:val="00EC62D6"/>
    <w:rsid w:val="00EE71D4"/>
    <w:rsid w:val="00EF23D6"/>
    <w:rsid w:val="00EF2CE8"/>
    <w:rsid w:val="00F20A75"/>
    <w:rsid w:val="00F43EB0"/>
    <w:rsid w:val="00F556EB"/>
    <w:rsid w:val="00F62D5B"/>
    <w:rsid w:val="00F67DE1"/>
    <w:rsid w:val="00F76BC8"/>
    <w:rsid w:val="00F8676D"/>
    <w:rsid w:val="00F869CF"/>
    <w:rsid w:val="00FA1930"/>
    <w:rsid w:val="00FB3F54"/>
    <w:rsid w:val="00FD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790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1B1AD2"/>
    <w:pPr>
      <w:spacing w:before="150" w:after="300" w:line="240" w:lineRule="auto"/>
      <w:outlineLvl w:val="2"/>
    </w:pPr>
    <w:rPr>
      <w:rFonts w:ascii="Arial" w:eastAsia="Times New Roman" w:hAnsi="Arial" w:cs="Arial"/>
      <w:color w:val="5185B4"/>
      <w:spacing w:val="-15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B1AD2"/>
    <w:rPr>
      <w:rFonts w:ascii="Arial" w:hAnsi="Arial" w:cs="Arial"/>
      <w:color w:val="5185B4"/>
      <w:spacing w:val="-15"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C47FD8"/>
    <w:pPr>
      <w:ind w:left="720"/>
      <w:contextualSpacing/>
    </w:pPr>
  </w:style>
  <w:style w:type="table" w:styleId="a4">
    <w:name w:val="Table Grid"/>
    <w:basedOn w:val="a1"/>
    <w:uiPriority w:val="59"/>
    <w:rsid w:val="00A15B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 Indent"/>
    <w:basedOn w:val="a"/>
    <w:link w:val="a6"/>
    <w:uiPriority w:val="99"/>
    <w:rsid w:val="002B0CBE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B0CBE"/>
    <w:rPr>
      <w:rFonts w:ascii="Times New Roman" w:hAnsi="Times New Roman" w:cs="Times New Roman"/>
      <w:sz w:val="28"/>
      <w:szCs w:val="28"/>
      <w:lang w:eastAsia="ar-SA" w:bidi="ar-SA"/>
    </w:rPr>
  </w:style>
  <w:style w:type="paragraph" w:styleId="a7">
    <w:name w:val="No Spacing"/>
    <w:uiPriority w:val="99"/>
    <w:qFormat/>
    <w:rsid w:val="00075EED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83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38C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790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1B1AD2"/>
    <w:pPr>
      <w:spacing w:before="150" w:after="300" w:line="240" w:lineRule="auto"/>
      <w:outlineLvl w:val="2"/>
    </w:pPr>
    <w:rPr>
      <w:rFonts w:ascii="Arial" w:eastAsia="Times New Roman" w:hAnsi="Arial" w:cs="Arial"/>
      <w:color w:val="5185B4"/>
      <w:spacing w:val="-15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B1AD2"/>
    <w:rPr>
      <w:rFonts w:ascii="Arial" w:hAnsi="Arial" w:cs="Arial"/>
      <w:color w:val="5185B4"/>
      <w:spacing w:val="-15"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C47FD8"/>
    <w:pPr>
      <w:ind w:left="720"/>
      <w:contextualSpacing/>
    </w:pPr>
  </w:style>
  <w:style w:type="table" w:styleId="a4">
    <w:name w:val="Table Grid"/>
    <w:basedOn w:val="a1"/>
    <w:uiPriority w:val="59"/>
    <w:rsid w:val="00A15B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 Indent"/>
    <w:basedOn w:val="a"/>
    <w:link w:val="a6"/>
    <w:uiPriority w:val="99"/>
    <w:rsid w:val="002B0CBE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B0CBE"/>
    <w:rPr>
      <w:rFonts w:ascii="Times New Roman" w:hAnsi="Times New Roman" w:cs="Times New Roman"/>
      <w:sz w:val="28"/>
      <w:szCs w:val="28"/>
      <w:lang w:eastAsia="ar-SA" w:bidi="ar-SA"/>
    </w:rPr>
  </w:style>
  <w:style w:type="paragraph" w:styleId="a7">
    <w:name w:val="No Spacing"/>
    <w:uiPriority w:val="99"/>
    <w:qFormat/>
    <w:rsid w:val="00075EED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83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38C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23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FDE2-5A07-4F4F-967D-7AB93E5B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   присуждении      грантов     Правительства</vt:lpstr>
    </vt:vector>
  </TitlesOfParts>
  <Company>МКРТ</Company>
  <LinksUpToDate>false</LinksUpToDate>
  <CharactersWithSpaces>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   присуждении      грантов     Правительства</dc:title>
  <dc:creator>gmindubaeva</dc:creator>
  <cp:lastModifiedBy>Райля Т. Гатауллина</cp:lastModifiedBy>
  <cp:revision>24</cp:revision>
  <cp:lastPrinted>2015-10-19T14:52:00Z</cp:lastPrinted>
  <dcterms:created xsi:type="dcterms:W3CDTF">2015-10-19T10:21:00Z</dcterms:created>
  <dcterms:modified xsi:type="dcterms:W3CDTF">2015-12-09T11:26:00Z</dcterms:modified>
</cp:coreProperties>
</file>